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7A35FF" w:rsidRPr="00AF38E8" w:rsidRDefault="007A35FF" w:rsidP="00AF38E8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0" w:name="_Toc284874823"/>
      <w:r w:rsidRPr="00AF38E8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0"/>
        <w:gridCol w:w="5416"/>
      </w:tblGrid>
      <w:tr w:rsidR="009A3DCE" w:rsidRPr="00CC4616" w:rsidTr="00546E96">
        <w:tc>
          <w:tcPr>
            <w:tcW w:w="996" w:type="dxa"/>
            <w:shd w:val="clear" w:color="auto" w:fill="D9D9D9"/>
          </w:tcPr>
          <w:p w:rsidR="009A3DCE" w:rsidRPr="007C6140" w:rsidRDefault="009A3DCE" w:rsidP="00AF38E8">
            <w:pPr>
              <w:spacing w:after="0" w:line="240" w:lineRule="exact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00" w:type="dxa"/>
            <w:shd w:val="clear" w:color="auto" w:fill="D9D9D9"/>
          </w:tcPr>
          <w:p w:rsidR="009A3DCE" w:rsidRPr="00CC4616" w:rsidRDefault="009A3DCE" w:rsidP="00AF38E8">
            <w:pPr>
              <w:spacing w:after="0" w:line="240" w:lineRule="exac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16" w:type="dxa"/>
            <w:shd w:val="clear" w:color="auto" w:fill="D9D9D9"/>
          </w:tcPr>
          <w:p w:rsidR="009A3DCE" w:rsidRPr="00CC4616" w:rsidRDefault="009A3DCE" w:rsidP="00AF38E8">
            <w:pPr>
              <w:spacing w:after="0" w:line="240" w:lineRule="exact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00" w:type="dxa"/>
          </w:tcPr>
          <w:p w:rsidR="009A3DCE" w:rsidRPr="00FE7C5B" w:rsidRDefault="009A3DCE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C5B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B45DAB" w:rsidRPr="00FE7C5B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156F39" w:rsidRPr="0050096E" w:rsidRDefault="001668FA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Инвестиционная площадка</w:t>
            </w:r>
            <w:r w:rsidR="007F1164" w:rsidRPr="0050096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C5111F" w:rsidRPr="0050096E">
              <w:rPr>
                <w:rFonts w:ascii="Times New Roman" w:hAnsi="Times New Roman"/>
                <w:iCs/>
                <w:sz w:val="20"/>
                <w:szCs w:val="20"/>
              </w:rPr>
              <w:t>по</w:t>
            </w:r>
          </w:p>
          <w:p w:rsidR="009A3DCE" w:rsidRPr="0050096E" w:rsidRDefault="00C5111F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ул</w:t>
            </w:r>
            <w:r w:rsidR="002208D6" w:rsidRPr="0050096E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Железнодорожников</w:t>
            </w:r>
            <w:r w:rsidR="005F47FB" w:rsidRPr="0050096E">
              <w:rPr>
                <w:rFonts w:ascii="Times New Roman" w:hAnsi="Times New Roman"/>
                <w:iCs/>
                <w:sz w:val="20"/>
                <w:szCs w:val="20"/>
              </w:rPr>
              <w:t xml:space="preserve"> площадью </w:t>
            </w:r>
            <w:r w:rsidR="00AE0285" w:rsidRPr="0050096E">
              <w:rPr>
                <w:rFonts w:ascii="Times New Roman" w:hAnsi="Times New Roman"/>
                <w:iCs/>
                <w:sz w:val="20"/>
                <w:szCs w:val="20"/>
              </w:rPr>
              <w:t>12,11</w:t>
            </w:r>
            <w:r w:rsidR="005F47FB" w:rsidRPr="0050096E">
              <w:rPr>
                <w:rFonts w:ascii="Times New Roman" w:hAnsi="Times New Roman"/>
                <w:iCs/>
                <w:sz w:val="20"/>
                <w:szCs w:val="20"/>
              </w:rPr>
              <w:t xml:space="preserve"> га</w:t>
            </w: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00" w:type="dxa"/>
          </w:tcPr>
          <w:p w:rsidR="009A3DCE" w:rsidRPr="00FE7C5B" w:rsidRDefault="009A3DCE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E7C5B">
              <w:rPr>
                <w:rFonts w:ascii="Times New Roman" w:hAnsi="Times New Roman"/>
                <w:sz w:val="24"/>
                <w:szCs w:val="24"/>
              </w:rPr>
              <w:t>Субъект РФ</w:t>
            </w:r>
          </w:p>
        </w:tc>
        <w:tc>
          <w:tcPr>
            <w:tcW w:w="5416" w:type="dxa"/>
          </w:tcPr>
          <w:p w:rsidR="009A3DCE" w:rsidRPr="0050096E" w:rsidRDefault="00D23A71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00" w:type="dxa"/>
          </w:tcPr>
          <w:p w:rsidR="009A3DCE" w:rsidRPr="00FE7C5B" w:rsidRDefault="009A3DCE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E7C5B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FE7C5B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3D41FB" w:rsidRPr="0050096E" w:rsidRDefault="00FE7C5B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Greenfield</w:t>
            </w: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00" w:type="dxa"/>
          </w:tcPr>
          <w:p w:rsidR="009A3DCE" w:rsidRPr="00FE7C5B" w:rsidRDefault="009A3DCE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E7C5B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FE7C5B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156F39" w:rsidRPr="0050096E" w:rsidRDefault="00245E58" w:rsidP="0050096E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0096E">
              <w:rPr>
                <w:rFonts w:ascii="Times New Roman" w:hAnsi="Times New Roman"/>
                <w:sz w:val="20"/>
                <w:szCs w:val="20"/>
              </w:rPr>
              <w:t>174400, Новгородская обл</w:t>
            </w:r>
            <w:r w:rsidR="00620ABC" w:rsidRPr="0050096E">
              <w:rPr>
                <w:rFonts w:ascii="Times New Roman" w:hAnsi="Times New Roman"/>
                <w:sz w:val="20"/>
                <w:szCs w:val="20"/>
              </w:rPr>
              <w:t>асть,</w:t>
            </w:r>
            <w:r w:rsidRPr="0050096E">
              <w:rPr>
                <w:rFonts w:ascii="Times New Roman" w:hAnsi="Times New Roman"/>
                <w:sz w:val="20"/>
                <w:szCs w:val="20"/>
              </w:rPr>
              <w:t xml:space="preserve"> г.Боровичи,</w:t>
            </w:r>
          </w:p>
          <w:p w:rsidR="009A3DCE" w:rsidRPr="0050096E" w:rsidRDefault="00245E58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sz w:val="20"/>
                <w:szCs w:val="20"/>
              </w:rPr>
              <w:t>ул.</w:t>
            </w:r>
            <w:r w:rsidR="00C5111F" w:rsidRPr="0050096E">
              <w:rPr>
                <w:rFonts w:ascii="Times New Roman" w:hAnsi="Times New Roman"/>
                <w:sz w:val="20"/>
                <w:szCs w:val="20"/>
              </w:rPr>
              <w:t>Железнодорожников</w:t>
            </w:r>
            <w:r w:rsidR="00264A42" w:rsidRPr="0050096E">
              <w:rPr>
                <w:rFonts w:ascii="Times New Roman" w:hAnsi="Times New Roman"/>
                <w:sz w:val="20"/>
                <w:szCs w:val="20"/>
              </w:rPr>
              <w:t>, кадас</w:t>
            </w:r>
            <w:r w:rsidR="00156F39" w:rsidRPr="0050096E">
              <w:rPr>
                <w:rFonts w:ascii="Times New Roman" w:hAnsi="Times New Roman"/>
                <w:sz w:val="20"/>
                <w:szCs w:val="20"/>
              </w:rPr>
              <w:t>т</w:t>
            </w:r>
            <w:r w:rsidR="00264A42" w:rsidRPr="0050096E">
              <w:rPr>
                <w:rFonts w:ascii="Times New Roman" w:hAnsi="Times New Roman"/>
                <w:sz w:val="20"/>
                <w:szCs w:val="20"/>
              </w:rPr>
              <w:t>ровый квартал 53:22:0010601</w:t>
            </w: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00" w:type="dxa"/>
          </w:tcPr>
          <w:p w:rsidR="00D4515E" w:rsidRPr="00FE7C5B" w:rsidRDefault="00D4515E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E7C5B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16" w:type="dxa"/>
            <w:vAlign w:val="center"/>
          </w:tcPr>
          <w:p w:rsidR="00D4515E" w:rsidRPr="0050096E" w:rsidRDefault="00636342" w:rsidP="00636342">
            <w:pPr>
              <w:spacing w:after="0" w:line="180" w:lineRule="exact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пределах </w:t>
            </w:r>
            <w:r w:rsidRPr="0050096E">
              <w:rPr>
                <w:rFonts w:ascii="Times New Roman" w:hAnsi="Times New Roman"/>
                <w:sz w:val="20"/>
                <w:szCs w:val="20"/>
              </w:rPr>
              <w:t>кадастров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0096E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0096E">
              <w:rPr>
                <w:rFonts w:ascii="Times New Roman" w:hAnsi="Times New Roman"/>
                <w:sz w:val="20"/>
                <w:szCs w:val="20"/>
              </w:rPr>
              <w:t xml:space="preserve"> 53:22:0010601</w:t>
            </w: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00" w:type="dxa"/>
          </w:tcPr>
          <w:p w:rsidR="00D4515E" w:rsidRPr="00FE7C5B" w:rsidRDefault="00D4515E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E7C5B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16" w:type="dxa"/>
          </w:tcPr>
          <w:p w:rsidR="00D4515E" w:rsidRPr="0050096E" w:rsidRDefault="00D4515E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93B71" w:rsidRPr="00950786" w:rsidTr="00EE764D">
        <w:trPr>
          <w:trHeight w:val="359"/>
        </w:trPr>
        <w:tc>
          <w:tcPr>
            <w:tcW w:w="996" w:type="dxa"/>
          </w:tcPr>
          <w:p w:rsidR="00D93B71" w:rsidRPr="00950786" w:rsidRDefault="00D93B71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00" w:type="dxa"/>
          </w:tcPr>
          <w:p w:rsidR="00D93B71" w:rsidRPr="00FE7C5B" w:rsidRDefault="00D93B71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E7C5B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16" w:type="dxa"/>
          </w:tcPr>
          <w:p w:rsidR="00D93B71" w:rsidRPr="0050096E" w:rsidRDefault="00620ABC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264A42" w:rsidRPr="0050096E">
              <w:rPr>
                <w:rFonts w:ascii="Times New Roman" w:hAnsi="Times New Roman"/>
                <w:iCs/>
                <w:sz w:val="20"/>
                <w:szCs w:val="20"/>
              </w:rPr>
              <w:t>емли, государственная собственность на которые не разграничена</w:t>
            </w:r>
          </w:p>
        </w:tc>
      </w:tr>
      <w:tr w:rsidR="00D11D58" w:rsidRPr="00950786" w:rsidTr="00546E96">
        <w:tc>
          <w:tcPr>
            <w:tcW w:w="996" w:type="dxa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45E58">
              <w:rPr>
                <w:rFonts w:ascii="Times New Roman" w:hAnsi="Times New Roman"/>
                <w:iCs/>
                <w:sz w:val="24"/>
                <w:szCs w:val="24"/>
              </w:rPr>
              <w:t>1.1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D11D58" w:rsidRPr="00FE7C5B" w:rsidRDefault="00D11D58" w:rsidP="00D11D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E7C5B">
              <w:rPr>
                <w:rFonts w:ascii="Times New Roman" w:hAnsi="Times New Roman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16" w:type="dxa"/>
          </w:tcPr>
          <w:p w:rsidR="00D11D58" w:rsidRPr="0050096E" w:rsidRDefault="00D11D58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начальник отдела инвестиционной деятельности и т</w:t>
            </w:r>
            <w:r w:rsidR="004E7EC8" w:rsidRPr="0050096E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="004E7EC8" w:rsidRPr="0050096E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а комитета экономики Администрации Боровичского муниципального района</w:t>
            </w:r>
          </w:p>
          <w:p w:rsidR="00D11D58" w:rsidRPr="0050096E" w:rsidRDefault="00D11D58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Сташук Галина Николаевна</w:t>
            </w:r>
          </w:p>
        </w:tc>
      </w:tr>
      <w:tr w:rsidR="00D11D58" w:rsidRPr="00450A10" w:rsidTr="00546E96">
        <w:tc>
          <w:tcPr>
            <w:tcW w:w="996" w:type="dxa"/>
            <w:tcBorders>
              <w:bottom w:val="single" w:sz="4" w:space="0" w:color="000000"/>
            </w:tcBorders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D11D58" w:rsidRPr="00FE7C5B" w:rsidRDefault="00D11D58" w:rsidP="00D11D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7C5B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D11D58" w:rsidRPr="0050096E" w:rsidRDefault="00D11D58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(81664) 91-285</w:t>
            </w:r>
          </w:p>
        </w:tc>
      </w:tr>
      <w:tr w:rsidR="00D11D58" w:rsidRPr="00450A10" w:rsidTr="00546E96">
        <w:tc>
          <w:tcPr>
            <w:tcW w:w="996" w:type="dxa"/>
            <w:tcBorders>
              <w:bottom w:val="single" w:sz="4" w:space="0" w:color="000000"/>
            </w:tcBorders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D11D58" w:rsidRPr="00FE7C5B" w:rsidRDefault="00D11D58" w:rsidP="00D11D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7C5B">
              <w:rPr>
                <w:rFonts w:ascii="Times New Roman" w:hAnsi="Times New Roman"/>
                <w:sz w:val="24"/>
                <w:szCs w:val="24"/>
              </w:rPr>
              <w:t xml:space="preserve">Контактный </w:t>
            </w:r>
            <w:r w:rsidRPr="00FE7C5B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D11D58" w:rsidRPr="0050096E" w:rsidRDefault="00D11D58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econom_mg@boradmin.ru</w:t>
            </w:r>
          </w:p>
        </w:tc>
      </w:tr>
      <w:tr w:rsidR="00D11D58" w:rsidRPr="00950786" w:rsidTr="00546E96">
        <w:tc>
          <w:tcPr>
            <w:tcW w:w="996" w:type="dxa"/>
            <w:shd w:val="clear" w:color="auto" w:fill="auto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00" w:type="dxa"/>
            <w:shd w:val="clear" w:color="auto" w:fill="auto"/>
          </w:tcPr>
          <w:p w:rsidR="00D11D58" w:rsidRPr="00FE7C5B" w:rsidRDefault="00D11D58" w:rsidP="00D11D5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C5B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D11D58" w:rsidRPr="0050096E" w:rsidRDefault="00D11D58" w:rsidP="0050096E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11D58" w:rsidRPr="00950786" w:rsidTr="00546E96">
        <w:tc>
          <w:tcPr>
            <w:tcW w:w="996" w:type="dxa"/>
            <w:shd w:val="clear" w:color="auto" w:fill="D9D9D9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00" w:type="dxa"/>
            <w:shd w:val="clear" w:color="auto" w:fill="D9D9D9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16" w:type="dxa"/>
            <w:shd w:val="clear" w:color="auto" w:fill="D9D9D9"/>
            <w:vAlign w:val="bottom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11D58" w:rsidRPr="00950786" w:rsidTr="00546E96">
        <w:tc>
          <w:tcPr>
            <w:tcW w:w="996" w:type="dxa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00" w:type="dxa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11D58" w:rsidRPr="0050096E" w:rsidRDefault="00D11D58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436</w:t>
            </w:r>
          </w:p>
        </w:tc>
      </w:tr>
      <w:tr w:rsidR="00D11D58" w:rsidRPr="00950786" w:rsidTr="00546E96">
        <w:tc>
          <w:tcPr>
            <w:tcW w:w="996" w:type="dxa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00" w:type="dxa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11D58" w:rsidRPr="0050096E" w:rsidRDefault="00D11D58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D11D58" w:rsidRPr="00950786" w:rsidTr="00546E96">
        <w:tc>
          <w:tcPr>
            <w:tcW w:w="996" w:type="dxa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00" w:type="dxa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11D58" w:rsidRPr="0050096E" w:rsidRDefault="00D11D58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  <w:tr w:rsidR="00D11D58" w:rsidRPr="00950786" w:rsidTr="00546E96">
        <w:tc>
          <w:tcPr>
            <w:tcW w:w="996" w:type="dxa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00" w:type="dxa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16" w:type="dxa"/>
          </w:tcPr>
          <w:p w:rsidR="00D11D58" w:rsidRPr="0050096E" w:rsidRDefault="00D11D58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Окуловка</w:t>
            </w:r>
          </w:p>
        </w:tc>
      </w:tr>
      <w:tr w:rsidR="00D11D58" w:rsidRPr="00950786" w:rsidTr="00546E96">
        <w:tc>
          <w:tcPr>
            <w:tcW w:w="996" w:type="dxa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00" w:type="dxa"/>
            <w:shd w:val="clear" w:color="auto" w:fill="auto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11D58" w:rsidRPr="0050096E" w:rsidRDefault="00D11D58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40</w:t>
            </w:r>
          </w:p>
        </w:tc>
      </w:tr>
      <w:tr w:rsidR="00D11D58" w:rsidRPr="00950786" w:rsidTr="00546E96">
        <w:tc>
          <w:tcPr>
            <w:tcW w:w="996" w:type="dxa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00" w:type="dxa"/>
            <w:shd w:val="clear" w:color="auto" w:fill="auto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16" w:type="dxa"/>
          </w:tcPr>
          <w:p w:rsidR="00D11D58" w:rsidRPr="0050096E" w:rsidRDefault="00D11D58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Федеральная автомобильная дорога «Россия»</w:t>
            </w:r>
          </w:p>
          <w:p w:rsidR="00D11D58" w:rsidRPr="0050096E" w:rsidRDefault="00D11D58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М10 (место примыкания № 445 км)</w:t>
            </w:r>
          </w:p>
        </w:tc>
      </w:tr>
      <w:tr w:rsidR="00D11D58" w:rsidRPr="00950786" w:rsidTr="00546E96">
        <w:tc>
          <w:tcPr>
            <w:tcW w:w="996" w:type="dxa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00" w:type="dxa"/>
            <w:shd w:val="clear" w:color="auto" w:fill="auto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11D58" w:rsidRPr="0050096E" w:rsidRDefault="00D11D58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89 (до М10)</w:t>
            </w:r>
          </w:p>
        </w:tc>
      </w:tr>
      <w:tr w:rsidR="00D11D58" w:rsidRPr="00950786" w:rsidTr="00546E96">
        <w:tc>
          <w:tcPr>
            <w:tcW w:w="996" w:type="dxa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00" w:type="dxa"/>
            <w:shd w:val="clear" w:color="auto" w:fill="auto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16" w:type="dxa"/>
          </w:tcPr>
          <w:p w:rsidR="00D11D58" w:rsidRPr="0050096E" w:rsidRDefault="00D11D58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D11D58" w:rsidRPr="00950786" w:rsidTr="00546E96">
        <w:tc>
          <w:tcPr>
            <w:tcW w:w="996" w:type="dxa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00" w:type="dxa"/>
            <w:shd w:val="clear" w:color="auto" w:fill="auto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звание ближайшего ж/д станции</w:t>
            </w:r>
          </w:p>
        </w:tc>
        <w:tc>
          <w:tcPr>
            <w:tcW w:w="5416" w:type="dxa"/>
          </w:tcPr>
          <w:p w:rsidR="00D11D58" w:rsidRPr="0050096E" w:rsidRDefault="00D11D58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ст.Боровичи</w:t>
            </w:r>
          </w:p>
          <w:p w:rsidR="00D11D58" w:rsidRPr="0050096E" w:rsidRDefault="00D11D58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(не электрифицированная ветка Октябрьской железной дороги Боровичи-Угловка)</w:t>
            </w:r>
          </w:p>
        </w:tc>
      </w:tr>
      <w:tr w:rsidR="00D11D58" w:rsidRPr="00950786" w:rsidTr="00546E96">
        <w:tc>
          <w:tcPr>
            <w:tcW w:w="996" w:type="dxa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00" w:type="dxa"/>
            <w:shd w:val="clear" w:color="auto" w:fill="auto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11D58" w:rsidRPr="0050096E" w:rsidRDefault="00D11D58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3,2</w:t>
            </w:r>
          </w:p>
        </w:tc>
      </w:tr>
      <w:tr w:rsidR="00D11D58" w:rsidRPr="00950786" w:rsidTr="00D8498B">
        <w:trPr>
          <w:trHeight w:val="321"/>
        </w:trPr>
        <w:tc>
          <w:tcPr>
            <w:tcW w:w="996" w:type="dxa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00" w:type="dxa"/>
            <w:shd w:val="clear" w:color="auto" w:fill="auto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соединения к ж/д путям</w:t>
            </w:r>
          </w:p>
        </w:tc>
        <w:tc>
          <w:tcPr>
            <w:tcW w:w="5416" w:type="dxa"/>
          </w:tcPr>
          <w:p w:rsidR="00D11D58" w:rsidRPr="0050096E" w:rsidRDefault="00D11D58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11D58" w:rsidRPr="00950786" w:rsidTr="00546E96">
        <w:tc>
          <w:tcPr>
            <w:tcW w:w="996" w:type="dxa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00" w:type="dxa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16" w:type="dxa"/>
          </w:tcPr>
          <w:p w:rsidR="00D11D58" w:rsidRPr="0050096E" w:rsidRDefault="00D11D58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D11D58" w:rsidRPr="00950786" w:rsidTr="00546E96">
        <w:tc>
          <w:tcPr>
            <w:tcW w:w="996" w:type="dxa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16" w:type="dxa"/>
          </w:tcPr>
          <w:p w:rsidR="00D11D58" w:rsidRPr="0050096E" w:rsidRDefault="00D11D58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D11D58" w:rsidRPr="00950786" w:rsidTr="00546E96">
        <w:tc>
          <w:tcPr>
            <w:tcW w:w="996" w:type="dxa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11D58" w:rsidRPr="0050096E" w:rsidRDefault="00D11D58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D11D58" w:rsidRPr="00950786" w:rsidTr="00546E96">
        <w:tc>
          <w:tcPr>
            <w:tcW w:w="996" w:type="dxa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морского порта</w:t>
            </w:r>
          </w:p>
        </w:tc>
        <w:tc>
          <w:tcPr>
            <w:tcW w:w="5416" w:type="dxa"/>
          </w:tcPr>
          <w:p w:rsidR="00D11D58" w:rsidRPr="0050096E" w:rsidRDefault="00D11D58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D11D58" w:rsidRPr="00950786" w:rsidTr="00546E96">
        <w:tc>
          <w:tcPr>
            <w:tcW w:w="996" w:type="dxa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11D58" w:rsidRPr="0050096E" w:rsidRDefault="00D11D58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D11D58" w:rsidRPr="00950786" w:rsidTr="00546E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58" w:rsidRPr="0050096E" w:rsidRDefault="00D11D58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Великий Новгород</w:t>
            </w:r>
          </w:p>
        </w:tc>
      </w:tr>
      <w:tr w:rsidR="00D11D58" w:rsidRPr="00950786" w:rsidTr="00546E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58" w:rsidRPr="00950786" w:rsidRDefault="00D11D58" w:rsidP="00D11D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58" w:rsidRPr="0050096E" w:rsidRDefault="00D11D58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</w:tbl>
    <w:p w:rsidR="00AF38E8" w:rsidRDefault="00AF38E8" w:rsidP="00AF38E8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2" w:name="_Toc284874824"/>
      <w:bookmarkEnd w:id="1"/>
    </w:p>
    <w:p w:rsidR="00CD4324" w:rsidRPr="00950786" w:rsidRDefault="00CD4324" w:rsidP="00AF38E8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950786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950786">
        <w:rPr>
          <w:rFonts w:ascii="Times New Roman" w:hAnsi="Times New Roman"/>
          <w:sz w:val="24"/>
          <w:szCs w:val="24"/>
        </w:rPr>
        <w:t>Земельный участок и и</w:t>
      </w:r>
      <w:r w:rsidRPr="00950786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950786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10"/>
        <w:gridCol w:w="5462"/>
      </w:tblGrid>
      <w:tr w:rsidR="009A3DCE" w:rsidRPr="00950786" w:rsidTr="00905544">
        <w:tc>
          <w:tcPr>
            <w:tcW w:w="9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50786" w:rsidRDefault="00CF295D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7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50786" w:rsidRDefault="009A3DCE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950786" w:rsidTr="00905544">
        <w:tc>
          <w:tcPr>
            <w:tcW w:w="996" w:type="dxa"/>
            <w:tcBorders>
              <w:top w:val="single" w:sz="4" w:space="0" w:color="7F7F7F"/>
            </w:tcBorders>
          </w:tcPr>
          <w:p w:rsidR="00561009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561009" w:rsidRPr="00950786" w:rsidRDefault="00561009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, га 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561009" w:rsidRPr="0050096E" w:rsidRDefault="00AE0285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12,11</w:t>
            </w:r>
          </w:p>
        </w:tc>
      </w:tr>
      <w:tr w:rsidR="00163BE3" w:rsidRPr="00950786" w:rsidTr="00905544">
        <w:trPr>
          <w:trHeight w:val="244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50096E" w:rsidRDefault="00620ABC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264A42" w:rsidRPr="0050096E">
              <w:rPr>
                <w:rFonts w:ascii="Times New Roman" w:hAnsi="Times New Roman"/>
                <w:iCs/>
                <w:sz w:val="20"/>
                <w:szCs w:val="20"/>
              </w:rPr>
              <w:t>рямоугольник</w:t>
            </w:r>
          </w:p>
        </w:tc>
      </w:tr>
      <w:tr w:rsidR="00163BE3" w:rsidRPr="00950786" w:rsidTr="00905544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50096E" w:rsidRDefault="00264A42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 xml:space="preserve">640 м </w:t>
            </w:r>
            <w:r w:rsidR="00156F39" w:rsidRPr="0050096E">
              <w:rPr>
                <w:rFonts w:ascii="Times New Roman" w:hAnsi="Times New Roman"/>
                <w:iCs/>
                <w:sz w:val="20"/>
                <w:szCs w:val="20"/>
              </w:rPr>
              <w:t>*</w:t>
            </w: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 xml:space="preserve"> 165 м</w:t>
            </w:r>
          </w:p>
        </w:tc>
      </w:tr>
      <w:tr w:rsidR="00163BE3" w:rsidRPr="00950786" w:rsidTr="00905544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Рельеф земельного участка (горизонтальная поверхность, монотонный склон; уступы; сложный ландшафт (лощины, промоины, ямы, </w:t>
            </w:r>
            <w:r w:rsidRPr="00950786">
              <w:rPr>
                <w:rFonts w:ascii="Times New Roman" w:hAnsi="Times New Roman"/>
                <w:sz w:val="24"/>
                <w:szCs w:val="24"/>
              </w:rPr>
              <w:lastRenderedPageBreak/>
              <w:t>обрывы, бугры и т.п.); смешанный ландшафт)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613217" w:rsidRPr="0050096E" w:rsidRDefault="00613217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905544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50096E" w:rsidRDefault="00620ABC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156F39" w:rsidRPr="0050096E">
              <w:rPr>
                <w:rFonts w:ascii="Times New Roman" w:hAnsi="Times New Roman"/>
                <w:iCs/>
                <w:sz w:val="20"/>
                <w:szCs w:val="20"/>
              </w:rPr>
              <w:t>есчаные, глинистые почвы</w:t>
            </w:r>
          </w:p>
        </w:tc>
      </w:tr>
      <w:tr w:rsidR="00163BE3" w:rsidRPr="00950786" w:rsidTr="00905544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Глубина промерзания, м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50096E" w:rsidRDefault="00163BE3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905544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50096E" w:rsidRDefault="00163BE3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905544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50096E" w:rsidRDefault="00620ABC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264A42" w:rsidRPr="0050096E">
              <w:rPr>
                <w:rFonts w:ascii="Times New Roman" w:hAnsi="Times New Roman"/>
                <w:iCs/>
                <w:sz w:val="20"/>
                <w:szCs w:val="20"/>
              </w:rPr>
              <w:t>ет</w:t>
            </w:r>
          </w:p>
        </w:tc>
      </w:tr>
      <w:tr w:rsidR="00163BE3" w:rsidRPr="00950786" w:rsidTr="00905544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</w:t>
            </w:r>
            <w:r w:rsidR="00F67B22"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да, нет)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50096E" w:rsidRDefault="00620ABC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264A42" w:rsidRPr="0050096E">
              <w:rPr>
                <w:rFonts w:ascii="Times New Roman" w:hAnsi="Times New Roman"/>
                <w:iCs/>
                <w:sz w:val="20"/>
                <w:szCs w:val="20"/>
              </w:rPr>
              <w:t>ет</w:t>
            </w:r>
          </w:p>
        </w:tc>
      </w:tr>
      <w:tr w:rsidR="00163BE3" w:rsidRPr="00950786" w:rsidTr="00905544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50096E" w:rsidRDefault="00620ABC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264A42" w:rsidRPr="0050096E">
              <w:rPr>
                <w:rFonts w:ascii="Times New Roman" w:hAnsi="Times New Roman"/>
                <w:iCs/>
                <w:sz w:val="20"/>
                <w:szCs w:val="20"/>
              </w:rPr>
              <w:t>емли насел</w:t>
            </w: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ё</w:t>
            </w:r>
            <w:r w:rsidR="00264A42" w:rsidRPr="0050096E">
              <w:rPr>
                <w:rFonts w:ascii="Times New Roman" w:hAnsi="Times New Roman"/>
                <w:iCs/>
                <w:sz w:val="20"/>
                <w:szCs w:val="20"/>
              </w:rPr>
              <w:t>нных пунктов</w:t>
            </w:r>
          </w:p>
        </w:tc>
      </w:tr>
      <w:tr w:rsidR="00163BE3" w:rsidRPr="00950786" w:rsidTr="00905544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50096E" w:rsidRDefault="00620ABC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264A42" w:rsidRPr="0050096E">
              <w:rPr>
                <w:rFonts w:ascii="Times New Roman" w:hAnsi="Times New Roman"/>
                <w:iCs/>
                <w:sz w:val="20"/>
                <w:szCs w:val="20"/>
              </w:rPr>
              <w:t>роизводственная</w:t>
            </w:r>
          </w:p>
        </w:tc>
      </w:tr>
      <w:tr w:rsidR="00163BE3" w:rsidRPr="00950786" w:rsidTr="00905544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50096E" w:rsidRDefault="00620ABC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264A42" w:rsidRPr="0050096E">
              <w:rPr>
                <w:rFonts w:ascii="Times New Roman" w:hAnsi="Times New Roman"/>
                <w:iCs/>
                <w:sz w:val="20"/>
                <w:szCs w:val="20"/>
              </w:rPr>
              <w:t>роизводство</w:t>
            </w:r>
          </w:p>
        </w:tc>
      </w:tr>
      <w:tr w:rsidR="00163BE3" w:rsidRPr="00950786" w:rsidTr="00905544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  <w:r w:rsidR="00F67B22"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50096E" w:rsidRDefault="00C21B59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0,15</w:t>
            </w:r>
          </w:p>
        </w:tc>
      </w:tr>
      <w:tr w:rsidR="00163BE3" w:rsidRPr="00950786" w:rsidTr="00905544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50096E" w:rsidRDefault="006E5A4E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э</w:t>
            </w:r>
            <w:r w:rsidR="004864E5" w:rsidRPr="0050096E">
              <w:rPr>
                <w:rFonts w:ascii="Times New Roman" w:hAnsi="Times New Roman"/>
                <w:iCs/>
                <w:sz w:val="20"/>
                <w:szCs w:val="20"/>
              </w:rPr>
              <w:t>кологическая характеристика: удовлетворительная</w:t>
            </w:r>
          </w:p>
        </w:tc>
      </w:tr>
      <w:tr w:rsidR="00163BE3" w:rsidRPr="00950786" w:rsidTr="00905544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50096E" w:rsidRDefault="00620ABC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163BE3" w:rsidRPr="00950786" w:rsidTr="00905544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6238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иды разреш</w:t>
            </w:r>
            <w:r w:rsidR="0062389E">
              <w:rPr>
                <w:rFonts w:ascii="Times New Roman" w:hAnsi="Times New Roman"/>
                <w:sz w:val="24"/>
                <w:szCs w:val="24"/>
              </w:rPr>
              <w:t>ё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нного использования, исходя из функционального зонирования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50096E" w:rsidRDefault="00620ABC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264A42" w:rsidRPr="0050096E">
              <w:rPr>
                <w:rFonts w:ascii="Times New Roman" w:hAnsi="Times New Roman"/>
                <w:iCs/>
                <w:sz w:val="20"/>
                <w:szCs w:val="20"/>
              </w:rPr>
              <w:t>роизводство</w:t>
            </w:r>
          </w:p>
        </w:tc>
      </w:tr>
      <w:tr w:rsidR="00163BE3" w:rsidRPr="00950786" w:rsidTr="00905544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50096E" w:rsidRDefault="0062389E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 используется</w:t>
            </w:r>
          </w:p>
        </w:tc>
      </w:tr>
      <w:tr w:rsidR="00163BE3" w:rsidRPr="00950786" w:rsidTr="00905544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50096E" w:rsidRDefault="0062389E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163BE3" w:rsidRPr="00950786" w:rsidTr="00905544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50096E" w:rsidRDefault="00C21B59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2,3</w:t>
            </w:r>
            <w:r w:rsidR="00264A42" w:rsidRPr="0050096E">
              <w:rPr>
                <w:rFonts w:ascii="Times New Roman" w:hAnsi="Times New Roman"/>
                <w:iCs/>
                <w:sz w:val="20"/>
                <w:szCs w:val="20"/>
              </w:rPr>
              <w:t xml:space="preserve"> км </w:t>
            </w:r>
            <w:r w:rsidR="00D8498B" w:rsidRPr="0050096E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="00264A42" w:rsidRPr="0050096E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="00620ABC" w:rsidRPr="0050096E">
              <w:rPr>
                <w:rFonts w:ascii="Times New Roman" w:hAnsi="Times New Roman"/>
                <w:iCs/>
                <w:sz w:val="20"/>
                <w:szCs w:val="20"/>
              </w:rPr>
              <w:t>ек</w:t>
            </w:r>
            <w:r w:rsidR="00D8498B" w:rsidRPr="0050096E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="00620ABC" w:rsidRPr="0050096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264A42" w:rsidRPr="0050096E">
              <w:rPr>
                <w:rFonts w:ascii="Times New Roman" w:hAnsi="Times New Roman"/>
                <w:iCs/>
                <w:sz w:val="20"/>
                <w:szCs w:val="20"/>
              </w:rPr>
              <w:t>Мста</w:t>
            </w:r>
            <w:r w:rsidR="00D8498B" w:rsidRPr="0050096E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</w:tr>
      <w:tr w:rsidR="00163BE3" w:rsidRPr="00950786" w:rsidTr="00905544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AF38E8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50096E" w:rsidRDefault="00163BE3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620ABC" w:rsidRPr="00950786" w:rsidTr="00905544">
        <w:tc>
          <w:tcPr>
            <w:tcW w:w="996" w:type="dxa"/>
            <w:tcBorders>
              <w:bottom w:val="single" w:sz="4" w:space="0" w:color="000000"/>
            </w:tcBorders>
          </w:tcPr>
          <w:p w:rsidR="00620ABC" w:rsidRPr="00950786" w:rsidRDefault="00620ABC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620ABC" w:rsidRPr="00950786" w:rsidRDefault="00620ABC" w:rsidP="00AF38E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620ABC" w:rsidRPr="0050096E" w:rsidRDefault="00620ABC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путём проведения открытого аукциона</w:t>
            </w:r>
          </w:p>
        </w:tc>
      </w:tr>
      <w:tr w:rsidR="00620ABC" w:rsidRPr="00950786" w:rsidTr="00905544">
        <w:tc>
          <w:tcPr>
            <w:tcW w:w="996" w:type="dxa"/>
            <w:tcBorders>
              <w:bottom w:val="single" w:sz="4" w:space="0" w:color="000000"/>
            </w:tcBorders>
          </w:tcPr>
          <w:p w:rsidR="00620ABC" w:rsidRPr="00950786" w:rsidRDefault="00620ABC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620ABC" w:rsidRPr="00950786" w:rsidRDefault="00620ABC" w:rsidP="00AF38E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четная стоимость аренды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620ABC" w:rsidRPr="0050096E" w:rsidRDefault="00620ABC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рыночная оценка</w:t>
            </w:r>
          </w:p>
        </w:tc>
      </w:tr>
      <w:tr w:rsidR="00163BE3" w:rsidRPr="00950786" w:rsidTr="00905544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AF38E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50096E" w:rsidRDefault="00620ABC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="00264A42" w:rsidRPr="0050096E">
              <w:rPr>
                <w:rFonts w:ascii="Times New Roman" w:hAnsi="Times New Roman"/>
                <w:iCs/>
                <w:sz w:val="20"/>
                <w:szCs w:val="20"/>
              </w:rPr>
              <w:t>адастровые работы, топографическая съ</w:t>
            </w: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ё</w:t>
            </w:r>
            <w:r w:rsidR="00264A42" w:rsidRPr="0050096E">
              <w:rPr>
                <w:rFonts w:ascii="Times New Roman" w:hAnsi="Times New Roman"/>
                <w:iCs/>
                <w:sz w:val="20"/>
                <w:szCs w:val="20"/>
              </w:rPr>
              <w:t>мка</w:t>
            </w:r>
          </w:p>
        </w:tc>
      </w:tr>
      <w:tr w:rsidR="009A3DCE" w:rsidRPr="00950786" w:rsidTr="00905544">
        <w:tc>
          <w:tcPr>
            <w:tcW w:w="996" w:type="dxa"/>
            <w:shd w:val="clear" w:color="auto" w:fill="D9D9D9"/>
          </w:tcPr>
          <w:p w:rsidR="009A3DCE" w:rsidRPr="00950786" w:rsidRDefault="00CF295D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9A3DCE" w:rsidRPr="00950786" w:rsidRDefault="009A3DCE" w:rsidP="00AF38E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женерные изыскания на территории </w:t>
            </w:r>
            <w:r w:rsidR="005169E0"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950786" w:rsidTr="00905544">
        <w:tc>
          <w:tcPr>
            <w:tcW w:w="996" w:type="dxa"/>
          </w:tcPr>
          <w:p w:rsidR="009A3DCE" w:rsidRPr="00950786" w:rsidRDefault="009A3DCE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2.2.1</w:t>
            </w:r>
          </w:p>
        </w:tc>
        <w:tc>
          <w:tcPr>
            <w:tcW w:w="4310" w:type="dxa"/>
          </w:tcPr>
          <w:p w:rsidR="009A3DCE" w:rsidRPr="00950786" w:rsidRDefault="009A3DCE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личие геоподосновы земельного участка</w:t>
            </w:r>
          </w:p>
        </w:tc>
        <w:tc>
          <w:tcPr>
            <w:tcW w:w="5462" w:type="dxa"/>
          </w:tcPr>
          <w:p w:rsidR="003C4E27" w:rsidRPr="00AA314A" w:rsidRDefault="00AA314A" w:rsidP="00AF38E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A31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3DCE" w:rsidRPr="00950786" w:rsidTr="00905544">
        <w:tc>
          <w:tcPr>
            <w:tcW w:w="996" w:type="dxa"/>
          </w:tcPr>
          <w:p w:rsidR="009A3DCE" w:rsidRPr="00950786" w:rsidRDefault="009A3DCE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10" w:type="dxa"/>
          </w:tcPr>
          <w:p w:rsidR="009A3DCE" w:rsidRPr="00950786" w:rsidRDefault="003C4E27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50786">
              <w:rPr>
                <w:rFonts w:ascii="Times New Roman" w:hAnsi="Times New Roman"/>
                <w:sz w:val="24"/>
                <w:szCs w:val="24"/>
              </w:rPr>
              <w:t>г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еодезические изыскания</w:t>
            </w:r>
          </w:p>
        </w:tc>
        <w:tc>
          <w:tcPr>
            <w:tcW w:w="5462" w:type="dxa"/>
          </w:tcPr>
          <w:p w:rsidR="009A3DCE" w:rsidRPr="00950786" w:rsidRDefault="009A3DCE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950786" w:rsidTr="00905544">
        <w:tc>
          <w:tcPr>
            <w:tcW w:w="996" w:type="dxa"/>
          </w:tcPr>
          <w:p w:rsidR="009A3DCE" w:rsidRPr="00950786" w:rsidRDefault="009A3DCE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10" w:type="dxa"/>
          </w:tcPr>
          <w:p w:rsidR="009A3DCE" w:rsidRPr="00950786" w:rsidRDefault="003C4E27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50786">
              <w:rPr>
                <w:rFonts w:ascii="Times New Roman" w:hAnsi="Times New Roman"/>
                <w:sz w:val="24"/>
                <w:szCs w:val="24"/>
              </w:rPr>
              <w:t>геологические изыскания</w:t>
            </w:r>
          </w:p>
        </w:tc>
        <w:tc>
          <w:tcPr>
            <w:tcW w:w="5462" w:type="dxa"/>
          </w:tcPr>
          <w:p w:rsidR="009A3DCE" w:rsidRPr="00950786" w:rsidRDefault="009A3DCE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950786" w:rsidTr="00905544">
        <w:tc>
          <w:tcPr>
            <w:tcW w:w="996" w:type="dxa"/>
          </w:tcPr>
          <w:p w:rsidR="009A3DCE" w:rsidRPr="00950786" w:rsidRDefault="009A3DCE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10" w:type="dxa"/>
          </w:tcPr>
          <w:p w:rsidR="009A3DCE" w:rsidRPr="00950786" w:rsidRDefault="003C4E27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50786">
              <w:rPr>
                <w:rFonts w:ascii="Times New Roman" w:hAnsi="Times New Roman"/>
                <w:sz w:val="24"/>
                <w:szCs w:val="24"/>
              </w:rPr>
              <w:t>гидрометео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рологические изыскания</w:t>
            </w:r>
          </w:p>
        </w:tc>
        <w:tc>
          <w:tcPr>
            <w:tcW w:w="5462" w:type="dxa"/>
          </w:tcPr>
          <w:p w:rsidR="009A3DCE" w:rsidRPr="00950786" w:rsidRDefault="009A3DCE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A3DCE" w:rsidRPr="00950786" w:rsidTr="00905544">
        <w:tc>
          <w:tcPr>
            <w:tcW w:w="996" w:type="dxa"/>
          </w:tcPr>
          <w:p w:rsidR="009A3DCE" w:rsidRPr="00950786" w:rsidRDefault="009A3DCE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10" w:type="dxa"/>
          </w:tcPr>
          <w:p w:rsidR="009A3DCE" w:rsidRPr="00950786" w:rsidRDefault="003C4E27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50786">
              <w:rPr>
                <w:rFonts w:ascii="Times New Roman" w:hAnsi="Times New Roman"/>
                <w:sz w:val="24"/>
                <w:szCs w:val="24"/>
              </w:rPr>
              <w:t>экологические изыскания</w:t>
            </w:r>
          </w:p>
        </w:tc>
        <w:tc>
          <w:tcPr>
            <w:tcW w:w="5462" w:type="dxa"/>
          </w:tcPr>
          <w:p w:rsidR="009A3DCE" w:rsidRPr="00950786" w:rsidRDefault="009A3DCE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A3DCE" w:rsidRPr="00950786" w:rsidTr="00905544">
        <w:tc>
          <w:tcPr>
            <w:tcW w:w="996" w:type="dxa"/>
          </w:tcPr>
          <w:p w:rsidR="009A3DCE" w:rsidRPr="00950786" w:rsidRDefault="009A3DCE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10" w:type="dxa"/>
          </w:tcPr>
          <w:p w:rsidR="009A3DCE" w:rsidRPr="00950786" w:rsidRDefault="009A3DCE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462" w:type="dxa"/>
          </w:tcPr>
          <w:p w:rsidR="009A3DCE" w:rsidRPr="00950786" w:rsidRDefault="009A3DCE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950786" w:rsidTr="00905544">
        <w:tc>
          <w:tcPr>
            <w:tcW w:w="996" w:type="dxa"/>
            <w:tcBorders>
              <w:bottom w:val="single" w:sz="4" w:space="0" w:color="000000"/>
            </w:tcBorders>
          </w:tcPr>
          <w:p w:rsidR="009A3DCE" w:rsidRPr="00950786" w:rsidRDefault="009A3DCE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9A3DCE" w:rsidRPr="00950786" w:rsidRDefault="009A3DCE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9A3DCE" w:rsidRPr="00950786" w:rsidRDefault="009A3DCE" w:rsidP="00AF38E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9A3DCE" w:rsidRPr="00950786" w:rsidTr="00905544">
        <w:tc>
          <w:tcPr>
            <w:tcW w:w="996" w:type="dxa"/>
            <w:shd w:val="clear" w:color="auto" w:fill="D9D9D9"/>
          </w:tcPr>
          <w:p w:rsidR="009A3DCE" w:rsidRPr="00950786" w:rsidRDefault="009A3DCE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9A3DCE" w:rsidRPr="00950786" w:rsidRDefault="00DC33E9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B02409" w:rsidRPr="00950786" w:rsidTr="00905544">
        <w:tc>
          <w:tcPr>
            <w:tcW w:w="996" w:type="dxa"/>
            <w:tcBorders>
              <w:bottom w:val="single" w:sz="4" w:space="0" w:color="000000"/>
            </w:tcBorders>
          </w:tcPr>
          <w:p w:rsidR="00B02409" w:rsidRPr="00950786" w:rsidRDefault="00B02409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B02409" w:rsidRPr="00950786" w:rsidRDefault="00B02409" w:rsidP="00AF38E8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административные помещения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B02409" w:rsidRPr="0050096E" w:rsidRDefault="00156F39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170DF7" w:rsidRPr="00950786" w:rsidTr="00905544">
        <w:tc>
          <w:tcPr>
            <w:tcW w:w="996" w:type="dxa"/>
            <w:tcBorders>
              <w:bottom w:val="single" w:sz="4" w:space="0" w:color="000000"/>
            </w:tcBorders>
          </w:tcPr>
          <w:p w:rsidR="00170DF7" w:rsidRPr="00950786" w:rsidRDefault="00170DF7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70DF7" w:rsidRPr="00950786" w:rsidRDefault="00170DF7" w:rsidP="00AF38E8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административных помещений</w:t>
            </w:r>
            <w:r w:rsidR="00F67B2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620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70DF7" w:rsidRPr="0050096E" w:rsidRDefault="00170DF7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905544">
        <w:tc>
          <w:tcPr>
            <w:tcW w:w="996" w:type="dxa"/>
            <w:tcBorders>
              <w:bottom w:val="single" w:sz="4" w:space="0" w:color="000000"/>
            </w:tcBorders>
          </w:tcPr>
          <w:p w:rsidR="00170DF7" w:rsidRPr="00950786" w:rsidRDefault="00170DF7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70DF7" w:rsidRPr="00950786" w:rsidRDefault="00170DF7" w:rsidP="00AF38E8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административных помещений</w:t>
            </w:r>
            <w:r w:rsidR="00F67B2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620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70DF7" w:rsidRPr="0050096E" w:rsidRDefault="00170DF7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950786" w:rsidTr="00905544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AF38E8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административных помещений, руб</w:t>
            </w:r>
            <w:r w:rsidR="00620A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620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50096E" w:rsidRDefault="000A0BF9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905544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620ABC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AF38E8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производственные помещени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50096E" w:rsidRDefault="00170DF7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905544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620ABC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AF38E8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производственных помещений</w:t>
            </w:r>
            <w:r w:rsidR="00F67B2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620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CF" w:rsidRPr="0050096E" w:rsidRDefault="003C7ECF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905544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620ABC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AF38E8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производственных помещений</w:t>
            </w:r>
            <w:r w:rsidR="00F67B2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620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50096E" w:rsidRDefault="00170DF7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950786" w:rsidTr="00905544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AF38E8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производственных помещений, руб</w:t>
            </w:r>
            <w:r w:rsidR="00620A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620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50096E" w:rsidRDefault="000A0BF9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905544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620ABC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AF38E8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складские помещени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50096E" w:rsidRDefault="00170DF7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905544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620ABC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AF38E8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складских помещений</w:t>
            </w:r>
            <w:r w:rsidR="00F67B2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620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CF" w:rsidRPr="0050096E" w:rsidRDefault="003C7ECF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905544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620ABC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AF38E8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складских помещений</w:t>
            </w:r>
            <w:r w:rsidR="00F67B2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620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50096E" w:rsidRDefault="00170DF7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950786" w:rsidTr="00905544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AF38E8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складских помещений, руб</w:t>
            </w:r>
            <w:r w:rsidR="00620A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620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50096E" w:rsidRDefault="000A0BF9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45BE" w:rsidRPr="00950786" w:rsidTr="00905544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950786" w:rsidRDefault="00A545BE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950786" w:rsidRDefault="00A545BE" w:rsidP="00AF38E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50096E" w:rsidRDefault="00A545BE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45BE" w:rsidRPr="00950786" w:rsidTr="00905544">
        <w:trPr>
          <w:trHeight w:val="311"/>
        </w:trPr>
        <w:tc>
          <w:tcPr>
            <w:tcW w:w="996" w:type="dxa"/>
            <w:shd w:val="clear" w:color="auto" w:fill="D9D9D9"/>
          </w:tcPr>
          <w:p w:rsidR="00A545BE" w:rsidRPr="00950786" w:rsidRDefault="00A545BE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A545BE" w:rsidRPr="00950786" w:rsidRDefault="00A545BE" w:rsidP="00AF38E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C8283F" w:rsidRPr="00950786" w:rsidTr="00905544">
        <w:trPr>
          <w:trHeight w:val="341"/>
        </w:trPr>
        <w:tc>
          <w:tcPr>
            <w:tcW w:w="996" w:type="dxa"/>
          </w:tcPr>
          <w:p w:rsidR="00C8283F" w:rsidRPr="00950786" w:rsidRDefault="00C8283F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10" w:type="dxa"/>
          </w:tcPr>
          <w:p w:rsidR="00C8283F" w:rsidRPr="00950786" w:rsidRDefault="00C8283F" w:rsidP="00AF38E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</w:t>
            </w:r>
            <w:r w:rsidR="00D8498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2" w:type="dxa"/>
          </w:tcPr>
          <w:p w:rsidR="00C8283F" w:rsidRPr="0050096E" w:rsidRDefault="00272E5D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C8283F" w:rsidRPr="00950786" w:rsidTr="00905544">
        <w:tc>
          <w:tcPr>
            <w:tcW w:w="996" w:type="dxa"/>
          </w:tcPr>
          <w:p w:rsidR="00C8283F" w:rsidRPr="00950786" w:rsidRDefault="00C8283F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10" w:type="dxa"/>
          </w:tcPr>
          <w:p w:rsidR="00C8283F" w:rsidRPr="00950786" w:rsidRDefault="00C8283F" w:rsidP="00AF38E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</w:t>
            </w:r>
            <w:r w:rsidR="00D8498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2" w:type="dxa"/>
          </w:tcPr>
          <w:p w:rsidR="00C8283F" w:rsidRPr="0050096E" w:rsidRDefault="00C8283F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283F" w:rsidRPr="00950786" w:rsidTr="00905544">
        <w:tc>
          <w:tcPr>
            <w:tcW w:w="996" w:type="dxa"/>
          </w:tcPr>
          <w:p w:rsidR="00C8283F" w:rsidRPr="00950786" w:rsidRDefault="00C8283F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10" w:type="dxa"/>
          </w:tcPr>
          <w:p w:rsidR="00C8283F" w:rsidRPr="00950786" w:rsidRDefault="00C8283F" w:rsidP="00AF38E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электроэнергии, с указанием количества и мощности</w:t>
            </w:r>
            <w:r w:rsidR="00D8498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2" w:type="dxa"/>
          </w:tcPr>
          <w:p w:rsidR="00C8283F" w:rsidRPr="0050096E" w:rsidRDefault="00C8283F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от подстанции ПС «Сельская» - 110 35/10</w:t>
            </w:r>
            <w:r w:rsidR="00620ABC" w:rsidRPr="0050096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="00620ABC" w:rsidRPr="0050096E">
              <w:rPr>
                <w:rFonts w:ascii="Times New Roman" w:hAnsi="Times New Roman"/>
                <w:iCs/>
                <w:sz w:val="20"/>
                <w:szCs w:val="20"/>
              </w:rPr>
              <w:t>В,</w:t>
            </w: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 xml:space="preserve"> 25 МВА</w:t>
            </w:r>
          </w:p>
        </w:tc>
      </w:tr>
      <w:tr w:rsidR="00C8283F" w:rsidRPr="00950786" w:rsidTr="00905544">
        <w:tc>
          <w:tcPr>
            <w:tcW w:w="996" w:type="dxa"/>
          </w:tcPr>
          <w:p w:rsidR="00C8283F" w:rsidRPr="00950786" w:rsidRDefault="00C8283F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10" w:type="dxa"/>
          </w:tcPr>
          <w:p w:rsidR="00C8283F" w:rsidRPr="00950786" w:rsidRDefault="00C8283F" w:rsidP="00AF38E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462" w:type="dxa"/>
          </w:tcPr>
          <w:p w:rsidR="00C8283F" w:rsidRPr="0050096E" w:rsidRDefault="00C8283F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B70B5" w:rsidRPr="00950786" w:rsidTr="00905544">
        <w:tc>
          <w:tcPr>
            <w:tcW w:w="996" w:type="dxa"/>
          </w:tcPr>
          <w:p w:rsidR="00CB70B5" w:rsidRPr="00950786" w:rsidRDefault="00CB70B5" w:rsidP="00CB70B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10" w:type="dxa"/>
          </w:tcPr>
          <w:p w:rsidR="00CB70B5" w:rsidRPr="00950786" w:rsidRDefault="00CB70B5" w:rsidP="00CB70B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трическим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462" w:type="dxa"/>
          </w:tcPr>
          <w:p w:rsidR="00CB70B5" w:rsidRPr="002410D3" w:rsidRDefault="00EA7D9E" w:rsidP="00CB70B5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24A">
              <w:rPr>
                <w:rFonts w:ascii="Times New Roman" w:hAnsi="Times New Roman"/>
                <w:i/>
                <w:sz w:val="20"/>
                <w:szCs w:val="20"/>
              </w:rPr>
              <w:t>стоимость подключения к электрическим сетям</w:t>
            </w:r>
            <w:r w:rsidRPr="00C3524A">
              <w:rPr>
                <w:rFonts w:ascii="Times New Roman" w:hAnsi="Times New Roman"/>
                <w:sz w:val="20"/>
                <w:szCs w:val="20"/>
              </w:rPr>
              <w:t xml:space="preserve"> в зависимости от присоединяемой мощности 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согласно 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Комитета по тарифной политике Нов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/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24 г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B70B5" w:rsidRPr="00950786" w:rsidTr="00905544">
        <w:tc>
          <w:tcPr>
            <w:tcW w:w="996" w:type="dxa"/>
            <w:tcBorders>
              <w:bottom w:val="single" w:sz="4" w:space="0" w:color="000000"/>
            </w:tcBorders>
          </w:tcPr>
          <w:p w:rsidR="00CB70B5" w:rsidRPr="00950786" w:rsidRDefault="00CB70B5" w:rsidP="00CB70B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CB70B5" w:rsidRPr="00950786" w:rsidRDefault="00CB70B5" w:rsidP="00CB70B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т*ч без НДС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CB70B5" w:rsidRPr="002410D3" w:rsidRDefault="00CB70B5" w:rsidP="00CB70B5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D7A56">
              <w:rPr>
                <w:rFonts w:ascii="Times New Roman" w:hAnsi="Times New Roman"/>
                <w:i/>
                <w:sz w:val="20"/>
                <w:szCs w:val="20"/>
              </w:rPr>
              <w:t>стоимость услуг по передаче электроэнергии</w:t>
            </w:r>
            <w:r w:rsidRPr="00CD7A56">
              <w:rPr>
                <w:rFonts w:ascii="Times New Roman" w:hAnsi="Times New Roman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8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единых (котловых) тарифах на услуги по передаче электрической энергии по сетям Новгородской области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E446F2" w:rsidRPr="00950786" w:rsidTr="00905544">
        <w:tc>
          <w:tcPr>
            <w:tcW w:w="996" w:type="dxa"/>
            <w:shd w:val="clear" w:color="auto" w:fill="D9D9D9"/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E446F2" w:rsidRPr="00950786" w:rsidRDefault="00E446F2" w:rsidP="00E446F2">
            <w:pPr>
              <w:spacing w:after="0" w:line="20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азообеспечение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E446F2" w:rsidRPr="00950786" w:rsidTr="00905544">
        <w:tc>
          <w:tcPr>
            <w:tcW w:w="996" w:type="dxa"/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10" w:type="dxa"/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2" w:type="dxa"/>
          </w:tcPr>
          <w:p w:rsidR="00E446F2" w:rsidRPr="00F60D8A" w:rsidRDefault="00E446F2" w:rsidP="00F60D8A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D8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446F2" w:rsidRPr="00950786" w:rsidTr="00905544">
        <w:tc>
          <w:tcPr>
            <w:tcW w:w="996" w:type="dxa"/>
            <w:tcBorders>
              <w:bottom w:val="single" w:sz="4" w:space="0" w:color="000000"/>
            </w:tcBorders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5.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E446F2" w:rsidRPr="00F60D8A" w:rsidRDefault="00E446F2" w:rsidP="00F60D8A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446F2" w:rsidRPr="00950786" w:rsidTr="00905544">
        <w:tc>
          <w:tcPr>
            <w:tcW w:w="996" w:type="dxa"/>
            <w:tcBorders>
              <w:bottom w:val="single" w:sz="4" w:space="0" w:color="000000"/>
            </w:tcBorders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газообеспечения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E446F2" w:rsidRPr="00F60D8A" w:rsidRDefault="00E446F2" w:rsidP="00F60D8A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70B5" w:rsidRPr="00950786" w:rsidTr="00905544">
        <w:trPr>
          <w:trHeight w:val="6800"/>
        </w:trPr>
        <w:tc>
          <w:tcPr>
            <w:tcW w:w="996" w:type="dxa"/>
            <w:tcBorders>
              <w:bottom w:val="single" w:sz="4" w:space="0" w:color="000000"/>
            </w:tcBorders>
          </w:tcPr>
          <w:p w:rsidR="00CB70B5" w:rsidRPr="00950786" w:rsidRDefault="00CB70B5" w:rsidP="00CB70B5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CB70B5" w:rsidRPr="00950786" w:rsidRDefault="00CB70B5" w:rsidP="00CB70B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EA7D9E" w:rsidRPr="00E7608F" w:rsidRDefault="00EA7D9E" w:rsidP="00EA7D9E">
            <w:pPr>
              <w:pStyle w:val="af"/>
              <w:spacing w:before="0" w:beforeAutospacing="0" w:after="0" w:afterAutospacing="0" w:line="200" w:lineRule="exact"/>
              <w:jc w:val="both"/>
              <w:rPr>
                <w:sz w:val="20"/>
                <w:szCs w:val="20"/>
              </w:rPr>
            </w:pPr>
            <w:r w:rsidRPr="00E7608F">
              <w:rPr>
                <w:rFonts w:eastAsia="Calibri"/>
                <w:i/>
                <w:sz w:val="20"/>
                <w:szCs w:val="20"/>
                <w:lang w:eastAsia="en-US"/>
              </w:rPr>
              <w:t>Оптовые цены на газ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767BC">
              <w:rPr>
                <w:sz w:val="20"/>
                <w:szCs w:val="20"/>
              </w:rPr>
              <w:t>для Новгородской области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Приказ</w:t>
            </w:r>
            <w:r>
              <w:rPr>
                <w:rFonts w:eastAsia="Calibri"/>
                <w:sz w:val="20"/>
                <w:szCs w:val="20"/>
                <w:lang w:eastAsia="en-US"/>
              </w:rPr>
              <w:t>ом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ФАС России от 28.11.2023 </w:t>
            </w: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905/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оптовых цен на газ, используемых в качестве предельных минимальных и предельных максимальных уровней оптовых цен на газ, добываемый ПАО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Газпром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и его аффилированными лицами, реализуемый потребителям РФ, указанным в п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15.1 Основных положений формирования и гос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регулирования цен на газ, тарифов на услуги по его транспортировке, платы за техприсоединение газоиспользующего оборудования к газораспределительным сетям на территории РФ и платы за тех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</w:t>
            </w:r>
            <w:r w:rsidRPr="00E7608F">
              <w:rPr>
                <w:rFonts w:eastAsia="Calibri"/>
                <w:sz w:val="20"/>
                <w:szCs w:val="20"/>
                <w:lang w:eastAsia="en-US"/>
              </w:rPr>
              <w:t>магистрального газопровода, утверждённых постановлением Правительства РФ от 29.12.2000 № 1021»</w:t>
            </w:r>
            <w:r w:rsidRPr="00E7608F">
              <w:rPr>
                <w:sz w:val="20"/>
                <w:szCs w:val="20"/>
              </w:rPr>
              <w:t>:</w:t>
            </w:r>
          </w:p>
          <w:p w:rsidR="00EA7D9E" w:rsidRPr="00B17108" w:rsidRDefault="00EA7D9E" w:rsidP="00EA7D9E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12.2023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EA7D9E" w:rsidRPr="006F76AB" w:rsidRDefault="00EA7D9E" w:rsidP="00EA7D9E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11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EA7D9E" w:rsidRDefault="00EA7D9E" w:rsidP="00EA7D9E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24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EA7D9E" w:rsidRPr="00B17108" w:rsidRDefault="00EA7D9E" w:rsidP="00EA7D9E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07.2024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EA7D9E" w:rsidRPr="006F76AB" w:rsidRDefault="00EA7D9E" w:rsidP="00EA7D9E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95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EA7D9E" w:rsidRDefault="00EA7D9E" w:rsidP="00EA7D9E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2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EA7D9E" w:rsidRPr="006F2389" w:rsidRDefault="00EA7D9E" w:rsidP="00EA7D9E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F238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тоимость снабженческо-сбытовых услуг </w:t>
            </w:r>
            <w:r w:rsidRPr="006F2389">
              <w:rPr>
                <w:rFonts w:ascii="Times New Roman" w:hAnsi="Times New Roman"/>
                <w:iCs/>
                <w:sz w:val="20"/>
                <w:szCs w:val="20"/>
              </w:rPr>
              <w:t xml:space="preserve">в зависимости от объёма потребления газа согласно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</w:t>
            </w:r>
            <w:proofErr w:type="gramEnd"/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С России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размера платы за снабженческо-сбытовые услуги, оказываемые потребителям поставщиками газа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</w:p>
          <w:p w:rsidR="00CB70B5" w:rsidRPr="00F82519" w:rsidRDefault="00EA7D9E" w:rsidP="00EA7D9E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D5160C">
              <w:rPr>
                <w:rFonts w:ascii="Times New Roman" w:hAnsi="Times New Roman"/>
                <w:i/>
                <w:iCs/>
                <w:sz w:val="20"/>
                <w:szCs w:val="20"/>
              </w:rPr>
              <w:t>стоимость транспортировки газа</w:t>
            </w:r>
            <w:r w:rsidRPr="00D5160C">
              <w:rPr>
                <w:rFonts w:ascii="Times New Roman" w:hAnsi="Times New Roman"/>
                <w:iCs/>
                <w:sz w:val="20"/>
                <w:szCs w:val="20"/>
              </w:rPr>
              <w:t xml:space="preserve"> в зависимости от объёма потребления газа согласн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 ФАС России от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0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 утверждении тарифов на услуги по транспортировке газа по газораспределительным сетям»</w:t>
            </w:r>
          </w:p>
        </w:tc>
      </w:tr>
      <w:tr w:rsidR="00E446F2" w:rsidRPr="00950786" w:rsidTr="00905544">
        <w:tc>
          <w:tcPr>
            <w:tcW w:w="996" w:type="dxa"/>
            <w:shd w:val="clear" w:color="auto" w:fill="D9D9D9"/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E446F2" w:rsidRPr="00950786" w:rsidTr="00905544">
        <w:tc>
          <w:tcPr>
            <w:tcW w:w="996" w:type="dxa"/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10" w:type="dxa"/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2" w:type="dxa"/>
          </w:tcPr>
          <w:p w:rsidR="00E446F2" w:rsidRPr="008C7A1F" w:rsidRDefault="00E446F2" w:rsidP="008C7A1F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8C7A1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46F2" w:rsidRPr="00950786" w:rsidTr="00905544">
        <w:tc>
          <w:tcPr>
            <w:tcW w:w="996" w:type="dxa"/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10" w:type="dxa"/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2" w:type="dxa"/>
          </w:tcPr>
          <w:p w:rsidR="00E446F2" w:rsidRPr="008C7A1F" w:rsidRDefault="00E446F2" w:rsidP="008C7A1F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446F2" w:rsidRPr="00950786" w:rsidTr="00905544">
        <w:tc>
          <w:tcPr>
            <w:tcW w:w="996" w:type="dxa"/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10" w:type="dxa"/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2" w:type="dxa"/>
          </w:tcPr>
          <w:p w:rsidR="00E446F2" w:rsidRPr="008C7A1F" w:rsidRDefault="00E446F2" w:rsidP="008C7A1F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446F2" w:rsidRPr="00950786" w:rsidTr="00905544">
        <w:tc>
          <w:tcPr>
            <w:tcW w:w="996" w:type="dxa"/>
            <w:tcBorders>
              <w:bottom w:val="single" w:sz="4" w:space="0" w:color="000000"/>
            </w:tcBorders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тоимость тепло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E446F2" w:rsidRPr="008C7A1F" w:rsidRDefault="00E446F2" w:rsidP="008C7A1F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446F2" w:rsidRPr="00950786" w:rsidTr="00905544">
        <w:tc>
          <w:tcPr>
            <w:tcW w:w="996" w:type="dxa"/>
            <w:shd w:val="clear" w:color="auto" w:fill="D9D9D9"/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 площадки</w:t>
            </w:r>
          </w:p>
        </w:tc>
      </w:tr>
      <w:tr w:rsidR="00E446F2" w:rsidRPr="00950786" w:rsidTr="00905544">
        <w:tc>
          <w:tcPr>
            <w:tcW w:w="996" w:type="dxa"/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10" w:type="dxa"/>
          </w:tcPr>
          <w:p w:rsidR="00E446F2" w:rsidRPr="00950786" w:rsidRDefault="00E446F2" w:rsidP="00E446F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2" w:type="dxa"/>
          </w:tcPr>
          <w:p w:rsidR="00E446F2" w:rsidRPr="0050096E" w:rsidRDefault="00E446F2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нет,</w:t>
            </w:r>
          </w:p>
          <w:p w:rsidR="001E0247" w:rsidRDefault="00E446F2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150 м до магистрального водовода D</w:t>
            </w:r>
            <w:r w:rsidR="001E0247">
              <w:rPr>
                <w:rFonts w:ascii="Times New Roman" w:hAnsi="Times New Roman"/>
                <w:iCs/>
                <w:sz w:val="20"/>
                <w:szCs w:val="20"/>
              </w:rPr>
              <w:t>:160 мм</w:t>
            </w:r>
          </w:p>
          <w:p w:rsidR="00E446F2" w:rsidRPr="0050096E" w:rsidRDefault="00E446F2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МУП «Боровичский ВОДОКАНАЛ»</w:t>
            </w:r>
          </w:p>
        </w:tc>
      </w:tr>
      <w:tr w:rsidR="00E446F2" w:rsidRPr="00950786" w:rsidTr="00905544">
        <w:tc>
          <w:tcPr>
            <w:tcW w:w="996" w:type="dxa"/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10" w:type="dxa"/>
          </w:tcPr>
          <w:p w:rsidR="00E446F2" w:rsidRPr="00950786" w:rsidRDefault="00E446F2" w:rsidP="00E446F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2" w:type="dxa"/>
          </w:tcPr>
          <w:p w:rsidR="00E446F2" w:rsidRPr="0050096E" w:rsidRDefault="00E446F2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446F2" w:rsidRPr="00950786" w:rsidTr="00905544">
        <w:tc>
          <w:tcPr>
            <w:tcW w:w="996" w:type="dxa"/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10" w:type="dxa"/>
          </w:tcPr>
          <w:p w:rsidR="00E446F2" w:rsidRPr="00950786" w:rsidRDefault="00E446F2" w:rsidP="00E446F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обеспечения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2" w:type="dxa"/>
          </w:tcPr>
          <w:p w:rsidR="00E446F2" w:rsidRPr="0050096E" w:rsidRDefault="00E446F2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446F2" w:rsidRPr="00950786" w:rsidTr="00905544">
        <w:tc>
          <w:tcPr>
            <w:tcW w:w="996" w:type="dxa"/>
            <w:tcBorders>
              <w:bottom w:val="single" w:sz="4" w:space="0" w:color="000000"/>
            </w:tcBorders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E446F2" w:rsidRPr="00950786" w:rsidRDefault="00E446F2" w:rsidP="00E446F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EA7D9E" w:rsidRPr="00021065" w:rsidRDefault="00EA7D9E" w:rsidP="00EA7D9E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оимость водообеспечения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/2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 производственной программе, долгосрочных параметрах регулирования и тарифах в сфере холодного водоснабжения и водоотведения МУП «Боровичский ВОДОКАНАЛ» на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г.»</w:t>
            </w:r>
          </w:p>
          <w:p w:rsidR="00E446F2" w:rsidRPr="002410D3" w:rsidRDefault="00EA7D9E" w:rsidP="00EA7D9E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02106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стоимость подключения </w:t>
            </w:r>
            <w:r w:rsidRPr="0002106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технологического присоединения)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гласно постановлению Комитета по тарифной политике Новгородской области от 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2/2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тановлении тарифов на подключение (технологическое присоединение) к централизованным системам холодного водоснабжения и водоотведения МУП «Боровичский ВОДОКАНАЛ» на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E446F2" w:rsidRPr="00950786" w:rsidTr="00905544">
        <w:tc>
          <w:tcPr>
            <w:tcW w:w="996" w:type="dxa"/>
            <w:shd w:val="clear" w:color="auto" w:fill="D9D9D9"/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E446F2" w:rsidRPr="00950786" w:rsidTr="00905544">
        <w:tc>
          <w:tcPr>
            <w:tcW w:w="996" w:type="dxa"/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10" w:type="dxa"/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2" w:type="dxa"/>
          </w:tcPr>
          <w:p w:rsidR="00E446F2" w:rsidRPr="0050096E" w:rsidRDefault="00E446F2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на площадке ОС отсутствуют</w:t>
            </w:r>
          </w:p>
        </w:tc>
      </w:tr>
      <w:tr w:rsidR="00E446F2" w:rsidRPr="00950786" w:rsidTr="00905544">
        <w:tc>
          <w:tcPr>
            <w:tcW w:w="996" w:type="dxa"/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10" w:type="dxa"/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2" w:type="dxa"/>
          </w:tcPr>
          <w:p w:rsidR="00E446F2" w:rsidRPr="0050096E" w:rsidRDefault="00E446F2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446F2" w:rsidRPr="00950786" w:rsidTr="00905544">
        <w:tc>
          <w:tcPr>
            <w:tcW w:w="996" w:type="dxa"/>
            <w:tcBorders>
              <w:right w:val="single" w:sz="4" w:space="0" w:color="auto"/>
            </w:tcBorders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2" w:type="dxa"/>
            <w:tcBorders>
              <w:left w:val="single" w:sz="4" w:space="0" w:color="auto"/>
              <w:right w:val="single" w:sz="4" w:space="0" w:color="auto"/>
            </w:tcBorders>
          </w:tcPr>
          <w:p w:rsidR="00E446F2" w:rsidRPr="0050096E" w:rsidRDefault="00E446F2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необходимо строительство ЛОС</w:t>
            </w:r>
          </w:p>
        </w:tc>
      </w:tr>
      <w:tr w:rsidR="00E446F2" w:rsidRPr="00950786" w:rsidTr="00905544">
        <w:tc>
          <w:tcPr>
            <w:tcW w:w="996" w:type="dxa"/>
            <w:tcBorders>
              <w:right w:val="single" w:sz="4" w:space="0" w:color="auto"/>
            </w:tcBorders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</w:tcPr>
          <w:p w:rsidR="00E446F2" w:rsidRPr="00950786" w:rsidRDefault="00E446F2" w:rsidP="00E446F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ценка запа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462" w:type="dxa"/>
            <w:tcBorders>
              <w:left w:val="single" w:sz="4" w:space="0" w:color="auto"/>
              <w:right w:val="single" w:sz="4" w:space="0" w:color="auto"/>
            </w:tcBorders>
          </w:tcPr>
          <w:p w:rsidR="00E446F2" w:rsidRPr="0050096E" w:rsidRDefault="00E446F2" w:rsidP="0050096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AF38E8" w:rsidRDefault="00AF38E8" w:rsidP="00AF38E8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4" w:name="_Toc284874825"/>
    </w:p>
    <w:p w:rsidR="00CD4324" w:rsidRPr="00950786" w:rsidRDefault="00CD4324" w:rsidP="00AF38E8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950786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5415"/>
      </w:tblGrid>
      <w:tr w:rsidR="00411072" w:rsidRPr="00950786" w:rsidTr="00BF5ACE">
        <w:tc>
          <w:tcPr>
            <w:tcW w:w="959" w:type="dxa"/>
            <w:shd w:val="clear" w:color="auto" w:fill="D9D9D9"/>
          </w:tcPr>
          <w:p w:rsidR="00411072" w:rsidRPr="00950786" w:rsidRDefault="009D6EC9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809" w:type="dxa"/>
            <w:gridSpan w:val="2"/>
            <w:shd w:val="clear" w:color="auto" w:fill="D9D9D9"/>
          </w:tcPr>
          <w:p w:rsidR="00411072" w:rsidRPr="00950786" w:rsidRDefault="00411072" w:rsidP="00AF38E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A5739B" w:rsidRPr="00950786" w:rsidTr="00BF5ACE">
        <w:tc>
          <w:tcPr>
            <w:tcW w:w="959" w:type="dxa"/>
          </w:tcPr>
          <w:p w:rsidR="00A5739B" w:rsidRPr="00950786" w:rsidRDefault="00A5739B" w:rsidP="00A5739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:rsidR="00A5739B" w:rsidRPr="00950786" w:rsidRDefault="00A5739B" w:rsidP="00A5739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енного пункта</w:t>
            </w:r>
          </w:p>
        </w:tc>
        <w:tc>
          <w:tcPr>
            <w:tcW w:w="5415" w:type="dxa"/>
          </w:tcPr>
          <w:p w:rsidR="00A5739B" w:rsidRPr="007F4662" w:rsidRDefault="00A5739B" w:rsidP="00A5739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г.Окуловка</w:t>
            </w:r>
          </w:p>
          <w:p w:rsidR="00A5739B" w:rsidRPr="007F4662" w:rsidRDefault="00A5739B" w:rsidP="00A5739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с.Мошенское</w:t>
            </w:r>
          </w:p>
        </w:tc>
      </w:tr>
      <w:tr w:rsidR="00A5739B" w:rsidRPr="00950786" w:rsidTr="00BF5ACE">
        <w:tc>
          <w:tcPr>
            <w:tcW w:w="959" w:type="dxa"/>
          </w:tcPr>
          <w:p w:rsidR="00A5739B" w:rsidRPr="00950786" w:rsidRDefault="00A5739B" w:rsidP="00A5739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:rsidR="00A5739B" w:rsidRPr="00950786" w:rsidRDefault="00A5739B" w:rsidP="00A5739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енного пун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5" w:type="dxa"/>
          </w:tcPr>
          <w:p w:rsidR="00A5739B" w:rsidRPr="007F4662" w:rsidRDefault="00A5739B" w:rsidP="00A5739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до г.Окуловка –    40</w:t>
            </w:r>
          </w:p>
          <w:p w:rsidR="00A5739B" w:rsidRPr="007F4662" w:rsidRDefault="00A5739B" w:rsidP="005C1F6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до с.Мошенское – 4</w:t>
            </w:r>
            <w:r w:rsidR="005C1F69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A5739B" w:rsidRPr="00950786" w:rsidTr="00BF5ACE">
        <w:tc>
          <w:tcPr>
            <w:tcW w:w="959" w:type="dxa"/>
          </w:tcPr>
          <w:p w:rsidR="00A5739B" w:rsidRPr="00950786" w:rsidRDefault="00A5739B" w:rsidP="00A5739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:rsidR="00A5739B" w:rsidRPr="00950786" w:rsidRDefault="00A5739B" w:rsidP="00A5739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личие транспортного сообщения от населенных пунктов до площадки</w:t>
            </w:r>
          </w:p>
        </w:tc>
        <w:tc>
          <w:tcPr>
            <w:tcW w:w="5415" w:type="dxa"/>
          </w:tcPr>
          <w:p w:rsidR="00A5739B" w:rsidRPr="007F4662" w:rsidRDefault="00A5739B" w:rsidP="00A5739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739B" w:rsidRPr="00950786" w:rsidTr="00BF5ACE">
        <w:tc>
          <w:tcPr>
            <w:tcW w:w="959" w:type="dxa"/>
          </w:tcPr>
          <w:p w:rsidR="00A5739B" w:rsidRPr="00950786" w:rsidRDefault="00A5739B" w:rsidP="00A5739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4394" w:type="dxa"/>
          </w:tcPr>
          <w:p w:rsidR="00A5739B" w:rsidRPr="00950786" w:rsidRDefault="00A5739B" w:rsidP="00A5739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950786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950786">
              <w:rPr>
                <w:rFonts w:ascii="Times New Roman" w:hAnsi="Times New Roman"/>
                <w:sz w:val="24"/>
                <w:szCs w:val="24"/>
              </w:rPr>
              <w:t xml:space="preserve"> от площад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5415" w:type="dxa"/>
          </w:tcPr>
          <w:p w:rsidR="00A5739B" w:rsidRPr="005C1F69" w:rsidRDefault="00A5739B" w:rsidP="00A5739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C1F69">
              <w:rPr>
                <w:rFonts w:ascii="Times New Roman" w:hAnsi="Times New Roman"/>
                <w:iCs/>
                <w:sz w:val="20"/>
                <w:szCs w:val="20"/>
              </w:rPr>
              <w:t xml:space="preserve">Окуловский район – </w:t>
            </w:r>
            <w:r w:rsidR="005C1F69" w:rsidRPr="005C1F69">
              <w:rPr>
                <w:rFonts w:ascii="Times New Roman" w:hAnsi="Times New Roman"/>
                <w:iCs/>
                <w:sz w:val="20"/>
                <w:szCs w:val="20"/>
              </w:rPr>
              <w:t>9,5</w:t>
            </w:r>
          </w:p>
          <w:p w:rsidR="00A5739B" w:rsidRPr="005C1F69" w:rsidRDefault="00A5739B" w:rsidP="00A5739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C1F69">
              <w:rPr>
                <w:rFonts w:ascii="Times New Roman" w:hAnsi="Times New Roman"/>
                <w:iCs/>
                <w:sz w:val="20"/>
                <w:szCs w:val="20"/>
              </w:rPr>
              <w:t xml:space="preserve">Мошенской район – </w:t>
            </w:r>
            <w:r w:rsidR="005C1F69" w:rsidRPr="005C1F69">
              <w:rPr>
                <w:rFonts w:ascii="Times New Roman" w:hAnsi="Times New Roman"/>
                <w:iCs/>
                <w:sz w:val="20"/>
                <w:szCs w:val="20"/>
              </w:rPr>
              <w:t>2,8</w:t>
            </w:r>
          </w:p>
          <w:p w:rsidR="00770070" w:rsidRPr="007F4662" w:rsidRDefault="00770070" w:rsidP="00A5739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C1F69">
              <w:rPr>
                <w:rFonts w:ascii="Times New Roman" w:hAnsi="Times New Roman"/>
                <w:iCs/>
                <w:sz w:val="20"/>
                <w:szCs w:val="20"/>
              </w:rPr>
              <w:t>(трудоспособное население)</w:t>
            </w:r>
          </w:p>
        </w:tc>
      </w:tr>
      <w:tr w:rsidR="00A5739B" w:rsidRPr="00950786" w:rsidTr="00BF5ACE">
        <w:tc>
          <w:tcPr>
            <w:tcW w:w="959" w:type="dxa"/>
          </w:tcPr>
          <w:p w:rsidR="00A5739B" w:rsidRPr="00950786" w:rsidRDefault="00A5739B" w:rsidP="00A5739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4394" w:type="dxa"/>
          </w:tcPr>
          <w:p w:rsidR="00A5739B" w:rsidRPr="00950786" w:rsidRDefault="00A5739B" w:rsidP="00A5739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техни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15" w:type="dxa"/>
            <w:vMerge w:val="restart"/>
            <w:vAlign w:val="center"/>
          </w:tcPr>
          <w:p w:rsidR="00EA7D9E" w:rsidRDefault="00EA7D9E" w:rsidP="00EA7D9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куловский район – 52 673,3 (средняя ЗП по району)</w:t>
            </w:r>
          </w:p>
          <w:p w:rsidR="00A5739B" w:rsidRPr="007F4662" w:rsidRDefault="00EA7D9E" w:rsidP="00EA7D9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Мошенск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й район</w:t>
            </w: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37 098,1 (средняя ЗП по району)</w:t>
            </w:r>
            <w:bookmarkStart w:id="5" w:name="_GoBack"/>
            <w:bookmarkEnd w:id="5"/>
          </w:p>
        </w:tc>
      </w:tr>
      <w:tr w:rsidR="00A5739B" w:rsidRPr="00950786" w:rsidTr="00BF5ACE">
        <w:tc>
          <w:tcPr>
            <w:tcW w:w="959" w:type="dxa"/>
            <w:tcBorders>
              <w:bottom w:val="single" w:sz="4" w:space="0" w:color="000000"/>
            </w:tcBorders>
          </w:tcPr>
          <w:p w:rsidR="00A5739B" w:rsidRPr="00950786" w:rsidRDefault="00A5739B" w:rsidP="00A5739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A5739B" w:rsidRPr="00950786" w:rsidRDefault="00A5739B" w:rsidP="00A5739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управлен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15" w:type="dxa"/>
            <w:vMerge/>
            <w:tcBorders>
              <w:bottom w:val="single" w:sz="4" w:space="0" w:color="000000"/>
            </w:tcBorders>
          </w:tcPr>
          <w:p w:rsidR="00A5739B" w:rsidRPr="007F4662" w:rsidRDefault="00A5739B" w:rsidP="00A5739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739B" w:rsidRPr="00950786" w:rsidTr="00BF5ACE">
        <w:tc>
          <w:tcPr>
            <w:tcW w:w="959" w:type="dxa"/>
            <w:shd w:val="clear" w:color="auto" w:fill="D9D9D9"/>
          </w:tcPr>
          <w:p w:rsidR="00A5739B" w:rsidRPr="00950786" w:rsidRDefault="00A5739B" w:rsidP="00A5739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_Hlk493617065"/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809" w:type="dxa"/>
            <w:gridSpan w:val="2"/>
            <w:shd w:val="clear" w:color="auto" w:fill="D9D9D9"/>
          </w:tcPr>
          <w:p w:rsidR="00A5739B" w:rsidRPr="00950786" w:rsidRDefault="00A5739B" w:rsidP="00A5739B">
            <w:pPr>
              <w:spacing w:after="0" w:line="240" w:lineRule="exact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инфраструктура в 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ти-минутной доступности от площадки</w:t>
            </w:r>
          </w:p>
        </w:tc>
      </w:tr>
      <w:bookmarkEnd w:id="6"/>
      <w:tr w:rsidR="00A5739B" w:rsidRPr="00950786" w:rsidTr="00BF5ACE">
        <w:trPr>
          <w:trHeight w:val="403"/>
        </w:trPr>
        <w:tc>
          <w:tcPr>
            <w:tcW w:w="959" w:type="dxa"/>
          </w:tcPr>
          <w:p w:rsidR="00A5739B" w:rsidRPr="00950786" w:rsidRDefault="00A5739B" w:rsidP="00A5739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4394" w:type="dxa"/>
          </w:tcPr>
          <w:p w:rsidR="00A5739B" w:rsidRPr="00950786" w:rsidRDefault="00A5739B" w:rsidP="00A5739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 (удаленность, км)</w:t>
            </w:r>
          </w:p>
        </w:tc>
        <w:tc>
          <w:tcPr>
            <w:tcW w:w="5415" w:type="dxa"/>
          </w:tcPr>
          <w:p w:rsidR="00A5739B" w:rsidRPr="0050096E" w:rsidRDefault="00A5739B" w:rsidP="00A5739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0,15</w:t>
            </w:r>
          </w:p>
        </w:tc>
      </w:tr>
      <w:tr w:rsidR="00A5739B" w:rsidRPr="001C093F" w:rsidTr="00BF5ACE">
        <w:trPr>
          <w:trHeight w:val="435"/>
        </w:trPr>
        <w:tc>
          <w:tcPr>
            <w:tcW w:w="959" w:type="dxa"/>
          </w:tcPr>
          <w:p w:rsidR="00A5739B" w:rsidRPr="001C093F" w:rsidRDefault="00A5739B" w:rsidP="00A5739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4394" w:type="dxa"/>
          </w:tcPr>
          <w:p w:rsidR="00A5739B" w:rsidRPr="001C093F" w:rsidRDefault="00A5739B" w:rsidP="00A5739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Гостиницы (удаленность, км)</w:t>
            </w:r>
          </w:p>
        </w:tc>
        <w:tc>
          <w:tcPr>
            <w:tcW w:w="5415" w:type="dxa"/>
          </w:tcPr>
          <w:p w:rsidR="00A5739B" w:rsidRPr="0050096E" w:rsidRDefault="00A5739B" w:rsidP="00A5739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3,7</w:t>
            </w:r>
          </w:p>
        </w:tc>
      </w:tr>
      <w:tr w:rsidR="00A5739B" w:rsidRPr="001C093F" w:rsidTr="00BF5ACE">
        <w:trPr>
          <w:trHeight w:val="325"/>
        </w:trPr>
        <w:tc>
          <w:tcPr>
            <w:tcW w:w="959" w:type="dxa"/>
          </w:tcPr>
          <w:p w:rsidR="00A5739B" w:rsidRPr="001C093F" w:rsidRDefault="00A5739B" w:rsidP="00A5739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4394" w:type="dxa"/>
          </w:tcPr>
          <w:p w:rsidR="00A5739B" w:rsidRPr="001C093F" w:rsidRDefault="00A5739B" w:rsidP="00A5739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Магазины (удаленность, км)</w:t>
            </w:r>
          </w:p>
        </w:tc>
        <w:tc>
          <w:tcPr>
            <w:tcW w:w="5415" w:type="dxa"/>
          </w:tcPr>
          <w:p w:rsidR="00A5739B" w:rsidRPr="0050096E" w:rsidRDefault="00A5739B" w:rsidP="00A5739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0,3</w:t>
            </w:r>
          </w:p>
        </w:tc>
      </w:tr>
      <w:tr w:rsidR="00A5739B" w:rsidRPr="001C093F" w:rsidTr="00BF5ACE">
        <w:trPr>
          <w:trHeight w:val="357"/>
        </w:trPr>
        <w:tc>
          <w:tcPr>
            <w:tcW w:w="959" w:type="dxa"/>
          </w:tcPr>
          <w:p w:rsidR="00A5739B" w:rsidRPr="001C093F" w:rsidRDefault="00A5739B" w:rsidP="00A5739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4394" w:type="dxa"/>
          </w:tcPr>
          <w:p w:rsidR="00A5739B" w:rsidRPr="001C093F" w:rsidRDefault="00A5739B" w:rsidP="00A5739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Больницы (удаленность, км)</w:t>
            </w:r>
          </w:p>
        </w:tc>
        <w:tc>
          <w:tcPr>
            <w:tcW w:w="5415" w:type="dxa"/>
          </w:tcPr>
          <w:p w:rsidR="00A5739B" w:rsidRPr="0050096E" w:rsidRDefault="00A5739B" w:rsidP="00A5739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4,9</w:t>
            </w:r>
          </w:p>
        </w:tc>
      </w:tr>
      <w:tr w:rsidR="00A5739B" w:rsidRPr="001C093F" w:rsidTr="00BF5ACE">
        <w:tc>
          <w:tcPr>
            <w:tcW w:w="959" w:type="dxa"/>
          </w:tcPr>
          <w:p w:rsidR="00A5739B" w:rsidRPr="001C093F" w:rsidRDefault="00A5739B" w:rsidP="00A5739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A5739B" w:rsidRPr="001C093F" w:rsidRDefault="00A5739B" w:rsidP="00A5739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Конференц-зал, деловые зоны (удаленность, км)</w:t>
            </w:r>
          </w:p>
        </w:tc>
        <w:tc>
          <w:tcPr>
            <w:tcW w:w="5415" w:type="dxa"/>
            <w:tcBorders>
              <w:bottom w:val="single" w:sz="4" w:space="0" w:color="000000"/>
            </w:tcBorders>
          </w:tcPr>
          <w:p w:rsidR="00A5739B" w:rsidRPr="0050096E" w:rsidRDefault="00A5739B" w:rsidP="00A5739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3,7</w:t>
            </w:r>
          </w:p>
        </w:tc>
      </w:tr>
      <w:tr w:rsidR="00A5739B" w:rsidRPr="001C093F" w:rsidTr="00BF5ACE">
        <w:tc>
          <w:tcPr>
            <w:tcW w:w="959" w:type="dxa"/>
            <w:tcBorders>
              <w:bottom w:val="single" w:sz="4" w:space="0" w:color="000000"/>
            </w:tcBorders>
          </w:tcPr>
          <w:p w:rsidR="00A5739B" w:rsidRPr="001C093F" w:rsidRDefault="00A5739B" w:rsidP="00A5739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5739B" w:rsidRPr="001C093F" w:rsidRDefault="00A5739B" w:rsidP="00A5739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оружения (удаленность, км)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A5739B" w:rsidRPr="0050096E" w:rsidRDefault="00A5739B" w:rsidP="00A5739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0,15</w:t>
            </w:r>
          </w:p>
        </w:tc>
      </w:tr>
      <w:tr w:rsidR="00A5739B" w:rsidRPr="001C093F" w:rsidTr="00BF5ACE">
        <w:trPr>
          <w:trHeight w:val="404"/>
        </w:trPr>
        <w:tc>
          <w:tcPr>
            <w:tcW w:w="959" w:type="dxa"/>
            <w:tcBorders>
              <w:bottom w:val="single" w:sz="4" w:space="0" w:color="auto"/>
            </w:tcBorders>
          </w:tcPr>
          <w:p w:rsidR="00A5739B" w:rsidRPr="001C093F" w:rsidRDefault="00A5739B" w:rsidP="00A5739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4394" w:type="dxa"/>
          </w:tcPr>
          <w:p w:rsidR="00A5739B" w:rsidRPr="001C093F" w:rsidRDefault="00A5739B" w:rsidP="00A5739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5415" w:type="dxa"/>
          </w:tcPr>
          <w:p w:rsidR="00A5739B" w:rsidRPr="0050096E" w:rsidRDefault="00A5739B" w:rsidP="00A5739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отсутствуют</w:t>
            </w:r>
          </w:p>
        </w:tc>
      </w:tr>
      <w:tr w:rsidR="00A5739B" w:rsidRPr="001C093F" w:rsidTr="00BF5ACE">
        <w:tc>
          <w:tcPr>
            <w:tcW w:w="959" w:type="dxa"/>
          </w:tcPr>
          <w:p w:rsidR="00A5739B" w:rsidRPr="001C093F" w:rsidRDefault="00A5739B" w:rsidP="00A5739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4394" w:type="dxa"/>
          </w:tcPr>
          <w:p w:rsidR="00A5739B" w:rsidRPr="001C093F" w:rsidRDefault="00A5739B" w:rsidP="00A5739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5415" w:type="dxa"/>
          </w:tcPr>
          <w:p w:rsidR="00A5739B" w:rsidRPr="0050096E" w:rsidRDefault="00A5739B" w:rsidP="00A5739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50096E">
              <w:rPr>
                <w:rFonts w:ascii="Times New Roman" w:hAnsi="Times New Roman"/>
                <w:iCs/>
                <w:sz w:val="20"/>
                <w:szCs w:val="20"/>
              </w:rPr>
              <w:t>отсутствуют</w:t>
            </w:r>
          </w:p>
        </w:tc>
      </w:tr>
    </w:tbl>
    <w:p w:rsidR="00163BE3" w:rsidRDefault="00163BE3" w:rsidP="00AF38E8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</w:p>
    <w:p w:rsidR="00B67DF8" w:rsidRDefault="00B67DF8" w:rsidP="00B67DF8"/>
    <w:p w:rsidR="00B67DF8" w:rsidRDefault="00B67DF8" w:rsidP="00B67DF8">
      <w:pPr>
        <w:sectPr w:rsidR="00B67DF8" w:rsidSect="00E4661F">
          <w:footerReference w:type="default" r:id="rId8"/>
          <w:pgSz w:w="11906" w:h="16838"/>
          <w:pgMar w:top="567" w:right="899" w:bottom="851" w:left="851" w:header="709" w:footer="709" w:gutter="0"/>
          <w:cols w:space="708"/>
          <w:docGrid w:linePitch="360"/>
        </w:sectPr>
      </w:pPr>
    </w:p>
    <w:p w:rsidR="00B67DF8" w:rsidRPr="00B509DC" w:rsidRDefault="00B67DF8" w:rsidP="00B67DF8">
      <w:pPr>
        <w:rPr>
          <w:rFonts w:ascii="Times New Roman" w:hAnsi="Times New Roman"/>
        </w:rPr>
      </w:pPr>
    </w:p>
    <w:p w:rsidR="00093DB9" w:rsidRDefault="006C124B" w:rsidP="00093DB9">
      <w:pPr>
        <w:spacing w:after="0" w:line="20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6C124B">
        <w:rPr>
          <w:rFonts w:ascii="Times New Roman" w:hAnsi="Times New Roman"/>
          <w:b/>
          <w:iCs/>
          <w:sz w:val="24"/>
          <w:szCs w:val="24"/>
        </w:rPr>
        <w:t>Инвестиционная площадка по ул.Железнодорожников</w:t>
      </w:r>
    </w:p>
    <w:p w:rsidR="0013562B" w:rsidRDefault="006C124B" w:rsidP="00093DB9">
      <w:pPr>
        <w:spacing w:after="120" w:line="20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6C124B">
        <w:rPr>
          <w:rFonts w:ascii="Times New Roman" w:hAnsi="Times New Roman"/>
          <w:b/>
          <w:iCs/>
          <w:sz w:val="24"/>
          <w:szCs w:val="24"/>
        </w:rPr>
        <w:t>площадью 12,11 га</w:t>
      </w:r>
    </w:p>
    <w:p w:rsidR="0037036A" w:rsidRPr="006C124B" w:rsidRDefault="00093DB9" w:rsidP="00093DB9">
      <w:pPr>
        <w:spacing w:after="120"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093DB9">
        <w:rPr>
          <w:rFonts w:ascii="Times New Roman" w:hAnsi="Times New Roman"/>
          <w:b/>
          <w:iCs/>
          <w:sz w:val="24"/>
          <w:szCs w:val="24"/>
        </w:rPr>
        <w:t>Greenfield</w:t>
      </w:r>
    </w:p>
    <w:p w:rsidR="006C124B" w:rsidRDefault="006C124B" w:rsidP="006C124B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 w:rsidRPr="00FE7C5B">
        <w:rPr>
          <w:rFonts w:ascii="Times New Roman" w:hAnsi="Times New Roman"/>
          <w:sz w:val="24"/>
          <w:szCs w:val="24"/>
        </w:rPr>
        <w:t>174400, Новгородская обл</w:t>
      </w:r>
      <w:r>
        <w:rPr>
          <w:rFonts w:ascii="Times New Roman" w:hAnsi="Times New Roman"/>
          <w:sz w:val="24"/>
          <w:szCs w:val="24"/>
        </w:rPr>
        <w:t>асть,</w:t>
      </w:r>
      <w:r w:rsidRPr="00FE7C5B">
        <w:rPr>
          <w:rFonts w:ascii="Times New Roman" w:hAnsi="Times New Roman"/>
          <w:sz w:val="24"/>
          <w:szCs w:val="24"/>
        </w:rPr>
        <w:t xml:space="preserve"> г.Борович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7C5B">
        <w:rPr>
          <w:rFonts w:ascii="Times New Roman" w:hAnsi="Times New Roman"/>
          <w:sz w:val="24"/>
          <w:szCs w:val="24"/>
        </w:rPr>
        <w:t>ул.Железнодорожников</w:t>
      </w:r>
      <w:r>
        <w:rPr>
          <w:rFonts w:ascii="Times New Roman" w:hAnsi="Times New Roman"/>
          <w:sz w:val="24"/>
          <w:szCs w:val="24"/>
        </w:rPr>
        <w:t>,</w:t>
      </w:r>
    </w:p>
    <w:p w:rsidR="0037036A" w:rsidRDefault="006C124B" w:rsidP="006C124B">
      <w:pPr>
        <w:spacing w:after="0" w:line="20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FE7C5B">
        <w:rPr>
          <w:rFonts w:ascii="Times New Roman" w:hAnsi="Times New Roman"/>
          <w:sz w:val="24"/>
          <w:szCs w:val="24"/>
        </w:rPr>
        <w:t xml:space="preserve">кадастровый квартал </w:t>
      </w:r>
      <w:r w:rsidRPr="006C124B">
        <w:rPr>
          <w:rFonts w:ascii="Times New Roman" w:hAnsi="Times New Roman"/>
          <w:b/>
          <w:sz w:val="24"/>
          <w:szCs w:val="24"/>
        </w:rPr>
        <w:t>53:22:0010601</w:t>
      </w:r>
    </w:p>
    <w:p w:rsidR="0037036A" w:rsidRDefault="0037036A" w:rsidP="0037036A">
      <w:pPr>
        <w:spacing w:after="0" w:line="240" w:lineRule="exact"/>
        <w:jc w:val="center"/>
        <w:rPr>
          <w:rFonts w:ascii="Times New Roman" w:hAnsi="Times New Roman"/>
        </w:rPr>
      </w:pPr>
    </w:p>
    <w:p w:rsidR="00D03C57" w:rsidRDefault="00D03C57" w:rsidP="0037036A">
      <w:pPr>
        <w:spacing w:after="0" w:line="240" w:lineRule="exact"/>
        <w:jc w:val="center"/>
        <w:rPr>
          <w:rFonts w:ascii="Times New Roman" w:hAnsi="Times New Roman"/>
        </w:rPr>
      </w:pPr>
    </w:p>
    <w:p w:rsidR="00D03C57" w:rsidRDefault="00D03C57" w:rsidP="0037036A">
      <w:pPr>
        <w:spacing w:after="0" w:line="240" w:lineRule="exact"/>
        <w:jc w:val="center"/>
        <w:rPr>
          <w:rFonts w:ascii="Times New Roman" w:hAnsi="Times New Roman"/>
        </w:rPr>
      </w:pPr>
    </w:p>
    <w:p w:rsidR="0037036A" w:rsidRPr="002E47ED" w:rsidRDefault="0037036A" w:rsidP="0037036A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Pr="002E47ED">
        <w:rPr>
          <w:rFonts w:ascii="Times New Roman" w:hAnsi="Times New Roman"/>
        </w:rPr>
        <w:t>1</w:t>
      </w:r>
    </w:p>
    <w:p w:rsidR="00B67DF8" w:rsidRDefault="000C3EC9" w:rsidP="006C124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51927" cy="2595093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42" cy="260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C57" w:rsidRDefault="00D03C57" w:rsidP="001670C3">
      <w:pPr>
        <w:spacing w:after="120" w:line="240" w:lineRule="exact"/>
        <w:jc w:val="center"/>
        <w:rPr>
          <w:rFonts w:ascii="Times New Roman" w:hAnsi="Times New Roman"/>
        </w:rPr>
      </w:pPr>
    </w:p>
    <w:p w:rsidR="001670C3" w:rsidRPr="002E47ED" w:rsidRDefault="001670C3" w:rsidP="001670C3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2</w:t>
      </w:r>
    </w:p>
    <w:p w:rsidR="005F52F2" w:rsidRDefault="001670C3" w:rsidP="00EF788B">
      <w:pPr>
        <w:jc w:val="center"/>
      </w:pPr>
      <w:r>
        <w:rPr>
          <w:noProof/>
          <w:lang w:eastAsia="ru-RU"/>
        </w:rPr>
        <w:drawing>
          <wp:inline distT="0" distB="0" distL="0" distR="0" wp14:anchorId="1482FBD8" wp14:editId="000454E1">
            <wp:extent cx="3436147" cy="249206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48" cy="250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2F2" w:rsidRDefault="005F52F2" w:rsidP="00B67DF8">
      <w:pPr>
        <w:sectPr w:rsidR="005F52F2" w:rsidSect="001670C3">
          <w:pgSz w:w="11906" w:h="16838"/>
          <w:pgMar w:top="567" w:right="899" w:bottom="851" w:left="851" w:header="709" w:footer="0" w:gutter="0"/>
          <w:cols w:space="708"/>
          <w:docGrid w:linePitch="360"/>
        </w:sectPr>
      </w:pPr>
    </w:p>
    <w:p w:rsidR="00B67DF8" w:rsidRDefault="00B67DF8" w:rsidP="00B67DF8"/>
    <w:p w:rsidR="005F52F2" w:rsidRPr="009109B1" w:rsidRDefault="005F52F2" w:rsidP="005F52F2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9109B1">
        <w:rPr>
          <w:rFonts w:ascii="Times New Roman" w:hAnsi="Times New Roman"/>
          <w:b/>
          <w:bCs/>
          <w:sz w:val="24"/>
          <w:szCs w:val="24"/>
        </w:rPr>
        <w:t>Схема расположения водопроводных и канализационных сетей</w:t>
      </w:r>
    </w:p>
    <w:p w:rsidR="005F52F2" w:rsidRDefault="005F52F2" w:rsidP="005F52F2">
      <w:pPr>
        <w:spacing w:after="120" w:line="240" w:lineRule="exact"/>
        <w:jc w:val="center"/>
        <w:rPr>
          <w:rFonts w:ascii="Times New Roman" w:hAnsi="Times New Roman"/>
        </w:rPr>
      </w:pPr>
      <w:r w:rsidRPr="009109B1">
        <w:rPr>
          <w:rFonts w:ascii="Times New Roman" w:hAnsi="Times New Roman"/>
          <w:bCs/>
          <w:sz w:val="24"/>
          <w:szCs w:val="24"/>
        </w:rPr>
        <w:t>в пределах кадастров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9109B1">
        <w:rPr>
          <w:rFonts w:ascii="Times New Roman" w:hAnsi="Times New Roman"/>
          <w:bCs/>
          <w:sz w:val="24"/>
          <w:szCs w:val="24"/>
        </w:rPr>
        <w:t xml:space="preserve"> квартал</w:t>
      </w:r>
      <w:r>
        <w:rPr>
          <w:rFonts w:ascii="Times New Roman" w:hAnsi="Times New Roman"/>
          <w:bCs/>
          <w:sz w:val="24"/>
          <w:szCs w:val="24"/>
        </w:rPr>
        <w:t xml:space="preserve">а </w:t>
      </w:r>
      <w:r w:rsidRPr="006C124B">
        <w:rPr>
          <w:rFonts w:ascii="Times New Roman" w:hAnsi="Times New Roman"/>
          <w:b/>
          <w:sz w:val="24"/>
          <w:szCs w:val="24"/>
        </w:rPr>
        <w:t>53:22:0010601</w:t>
      </w:r>
    </w:p>
    <w:p w:rsidR="000C3EC9" w:rsidRPr="002E47ED" w:rsidRDefault="000C3EC9" w:rsidP="000C3EC9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="00E560F8">
        <w:rPr>
          <w:rFonts w:ascii="Times New Roman" w:hAnsi="Times New Roman"/>
        </w:rPr>
        <w:t>3</w:t>
      </w:r>
    </w:p>
    <w:p w:rsidR="00157719" w:rsidRPr="00B67DF8" w:rsidRDefault="00157719" w:rsidP="005F52F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75430" cy="4146997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071" cy="41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7719" w:rsidRPr="00B67DF8" w:rsidSect="00E4661F">
      <w:pgSz w:w="11906" w:h="16838"/>
      <w:pgMar w:top="567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69B" w:rsidRDefault="0069469B" w:rsidP="003B0AB3">
      <w:pPr>
        <w:spacing w:after="0" w:line="240" w:lineRule="auto"/>
      </w:pPr>
      <w:r>
        <w:separator/>
      </w:r>
    </w:p>
  </w:endnote>
  <w:endnote w:type="continuationSeparator" w:id="0">
    <w:p w:rsidR="0069469B" w:rsidRDefault="0069469B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B4" w:rsidRPr="003B0AB3" w:rsidRDefault="00583AB4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EA7D9E">
      <w:rPr>
        <w:rFonts w:ascii="Times New Roman" w:hAnsi="Times New Roman"/>
        <w:noProof/>
        <w:sz w:val="24"/>
        <w:szCs w:val="24"/>
      </w:rPr>
      <w:t>7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83AB4" w:rsidRDefault="00583A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69B" w:rsidRDefault="0069469B" w:rsidP="003B0AB3">
      <w:pPr>
        <w:spacing w:after="0" w:line="240" w:lineRule="auto"/>
      </w:pPr>
      <w:r>
        <w:separator/>
      </w:r>
    </w:p>
  </w:footnote>
  <w:footnote w:type="continuationSeparator" w:id="0">
    <w:p w:rsidR="0069469B" w:rsidRDefault="0069469B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24"/>
    <w:rsid w:val="00000B5F"/>
    <w:rsid w:val="00000DC1"/>
    <w:rsid w:val="00003869"/>
    <w:rsid w:val="00004DFD"/>
    <w:rsid w:val="00005398"/>
    <w:rsid w:val="00011896"/>
    <w:rsid w:val="00021F2F"/>
    <w:rsid w:val="0002420E"/>
    <w:rsid w:val="0003417E"/>
    <w:rsid w:val="00035CC4"/>
    <w:rsid w:val="00036C78"/>
    <w:rsid w:val="000408D2"/>
    <w:rsid w:val="000451CC"/>
    <w:rsid w:val="00054BD4"/>
    <w:rsid w:val="00055BF2"/>
    <w:rsid w:val="000922E6"/>
    <w:rsid w:val="00093DB9"/>
    <w:rsid w:val="000A0BF9"/>
    <w:rsid w:val="000B02F0"/>
    <w:rsid w:val="000B1A13"/>
    <w:rsid w:val="000B410E"/>
    <w:rsid w:val="000B4CA0"/>
    <w:rsid w:val="000B7610"/>
    <w:rsid w:val="000C06FE"/>
    <w:rsid w:val="000C3EC9"/>
    <w:rsid w:val="000C4F8A"/>
    <w:rsid w:val="000C5BFA"/>
    <w:rsid w:val="000D06E8"/>
    <w:rsid w:val="000D11F7"/>
    <w:rsid w:val="000D35B3"/>
    <w:rsid w:val="000D3A5E"/>
    <w:rsid w:val="000D6164"/>
    <w:rsid w:val="000E59A1"/>
    <w:rsid w:val="000E6AF6"/>
    <w:rsid w:val="000F12E4"/>
    <w:rsid w:val="000F2C78"/>
    <w:rsid w:val="000F4770"/>
    <w:rsid w:val="000F479C"/>
    <w:rsid w:val="0010157C"/>
    <w:rsid w:val="00121738"/>
    <w:rsid w:val="001261A1"/>
    <w:rsid w:val="0012667F"/>
    <w:rsid w:val="00130191"/>
    <w:rsid w:val="00134E8E"/>
    <w:rsid w:val="00135002"/>
    <w:rsid w:val="0013562B"/>
    <w:rsid w:val="0014088D"/>
    <w:rsid w:val="00143AF0"/>
    <w:rsid w:val="00156F39"/>
    <w:rsid w:val="00157719"/>
    <w:rsid w:val="00163BE3"/>
    <w:rsid w:val="001668FA"/>
    <w:rsid w:val="001670C3"/>
    <w:rsid w:val="00170DF7"/>
    <w:rsid w:val="00171BD6"/>
    <w:rsid w:val="0018099F"/>
    <w:rsid w:val="001824D0"/>
    <w:rsid w:val="00191F6A"/>
    <w:rsid w:val="001935E1"/>
    <w:rsid w:val="00197C16"/>
    <w:rsid w:val="001A2C04"/>
    <w:rsid w:val="001A2F31"/>
    <w:rsid w:val="001A3B01"/>
    <w:rsid w:val="001B6430"/>
    <w:rsid w:val="001C093F"/>
    <w:rsid w:val="001C5A92"/>
    <w:rsid w:val="001D38D2"/>
    <w:rsid w:val="001E0247"/>
    <w:rsid w:val="001E2E5C"/>
    <w:rsid w:val="001E4B1D"/>
    <w:rsid w:val="001E58BF"/>
    <w:rsid w:val="001F520E"/>
    <w:rsid w:val="002208D6"/>
    <w:rsid w:val="002239B7"/>
    <w:rsid w:val="00232F39"/>
    <w:rsid w:val="00235727"/>
    <w:rsid w:val="00235814"/>
    <w:rsid w:val="00241EDC"/>
    <w:rsid w:val="00242791"/>
    <w:rsid w:val="00243027"/>
    <w:rsid w:val="002447D8"/>
    <w:rsid w:val="00245E58"/>
    <w:rsid w:val="00251820"/>
    <w:rsid w:val="00252C83"/>
    <w:rsid w:val="00255B9E"/>
    <w:rsid w:val="00264A42"/>
    <w:rsid w:val="00272E5D"/>
    <w:rsid w:val="00281C9B"/>
    <w:rsid w:val="0028567C"/>
    <w:rsid w:val="00287017"/>
    <w:rsid w:val="00290279"/>
    <w:rsid w:val="00293177"/>
    <w:rsid w:val="00296414"/>
    <w:rsid w:val="002A2FD1"/>
    <w:rsid w:val="002C154C"/>
    <w:rsid w:val="002C3670"/>
    <w:rsid w:val="002C41A9"/>
    <w:rsid w:val="002C712F"/>
    <w:rsid w:val="002D0D43"/>
    <w:rsid w:val="002D371F"/>
    <w:rsid w:val="002D4984"/>
    <w:rsid w:val="002E706D"/>
    <w:rsid w:val="003051F2"/>
    <w:rsid w:val="00311CCF"/>
    <w:rsid w:val="00311DA4"/>
    <w:rsid w:val="003124A4"/>
    <w:rsid w:val="00317B2C"/>
    <w:rsid w:val="00323090"/>
    <w:rsid w:val="003326E1"/>
    <w:rsid w:val="00334356"/>
    <w:rsid w:val="00334AEA"/>
    <w:rsid w:val="003408CA"/>
    <w:rsid w:val="0035372A"/>
    <w:rsid w:val="00370316"/>
    <w:rsid w:val="0037036A"/>
    <w:rsid w:val="00371974"/>
    <w:rsid w:val="00372C9C"/>
    <w:rsid w:val="003731C3"/>
    <w:rsid w:val="00373F92"/>
    <w:rsid w:val="00376E74"/>
    <w:rsid w:val="00393AEA"/>
    <w:rsid w:val="003A0382"/>
    <w:rsid w:val="003B0AB3"/>
    <w:rsid w:val="003C04BF"/>
    <w:rsid w:val="003C15DC"/>
    <w:rsid w:val="003C4E27"/>
    <w:rsid w:val="003C5246"/>
    <w:rsid w:val="003C7ECF"/>
    <w:rsid w:val="003D41FB"/>
    <w:rsid w:val="003D461D"/>
    <w:rsid w:val="003E6F67"/>
    <w:rsid w:val="003E709A"/>
    <w:rsid w:val="00405422"/>
    <w:rsid w:val="00411072"/>
    <w:rsid w:val="00416B84"/>
    <w:rsid w:val="00435848"/>
    <w:rsid w:val="004374E4"/>
    <w:rsid w:val="00437729"/>
    <w:rsid w:val="004407F4"/>
    <w:rsid w:val="00450A10"/>
    <w:rsid w:val="0046437B"/>
    <w:rsid w:val="0046681A"/>
    <w:rsid w:val="00472900"/>
    <w:rsid w:val="004864E5"/>
    <w:rsid w:val="00487172"/>
    <w:rsid w:val="004875E7"/>
    <w:rsid w:val="00490730"/>
    <w:rsid w:val="00494EE9"/>
    <w:rsid w:val="0049543D"/>
    <w:rsid w:val="004A6A10"/>
    <w:rsid w:val="004B2B3E"/>
    <w:rsid w:val="004B6CC8"/>
    <w:rsid w:val="004B7D76"/>
    <w:rsid w:val="004C507E"/>
    <w:rsid w:val="004D4C97"/>
    <w:rsid w:val="004E7EC8"/>
    <w:rsid w:val="004F0256"/>
    <w:rsid w:val="004F7035"/>
    <w:rsid w:val="0050096E"/>
    <w:rsid w:val="0051322B"/>
    <w:rsid w:val="005169E0"/>
    <w:rsid w:val="00524F36"/>
    <w:rsid w:val="005311B5"/>
    <w:rsid w:val="00532616"/>
    <w:rsid w:val="00533DEF"/>
    <w:rsid w:val="00535E41"/>
    <w:rsid w:val="00543AD6"/>
    <w:rsid w:val="00546E96"/>
    <w:rsid w:val="00550C24"/>
    <w:rsid w:val="005518F2"/>
    <w:rsid w:val="005525F6"/>
    <w:rsid w:val="00561009"/>
    <w:rsid w:val="005772DC"/>
    <w:rsid w:val="00583AB4"/>
    <w:rsid w:val="00585B3B"/>
    <w:rsid w:val="00587839"/>
    <w:rsid w:val="005900AB"/>
    <w:rsid w:val="00590530"/>
    <w:rsid w:val="005939EB"/>
    <w:rsid w:val="005B046F"/>
    <w:rsid w:val="005B7B00"/>
    <w:rsid w:val="005C1F69"/>
    <w:rsid w:val="005C476A"/>
    <w:rsid w:val="005D0D17"/>
    <w:rsid w:val="005D6EC0"/>
    <w:rsid w:val="005D7BB9"/>
    <w:rsid w:val="005E6A5A"/>
    <w:rsid w:val="005E7D11"/>
    <w:rsid w:val="005F47FB"/>
    <w:rsid w:val="005F52F2"/>
    <w:rsid w:val="00613217"/>
    <w:rsid w:val="00620ABC"/>
    <w:rsid w:val="0062254D"/>
    <w:rsid w:val="0062389E"/>
    <w:rsid w:val="00623A88"/>
    <w:rsid w:val="00624393"/>
    <w:rsid w:val="00624EA4"/>
    <w:rsid w:val="00627F08"/>
    <w:rsid w:val="00636342"/>
    <w:rsid w:val="00653707"/>
    <w:rsid w:val="00655234"/>
    <w:rsid w:val="00657E32"/>
    <w:rsid w:val="00661EBE"/>
    <w:rsid w:val="00664287"/>
    <w:rsid w:val="006669BB"/>
    <w:rsid w:val="00676355"/>
    <w:rsid w:val="00676EB8"/>
    <w:rsid w:val="00677178"/>
    <w:rsid w:val="00680596"/>
    <w:rsid w:val="0068304C"/>
    <w:rsid w:val="0068395B"/>
    <w:rsid w:val="00683E1C"/>
    <w:rsid w:val="00685CE3"/>
    <w:rsid w:val="006868A8"/>
    <w:rsid w:val="0069469B"/>
    <w:rsid w:val="006B4FB7"/>
    <w:rsid w:val="006B5D37"/>
    <w:rsid w:val="006B68BE"/>
    <w:rsid w:val="006C124B"/>
    <w:rsid w:val="006C16B4"/>
    <w:rsid w:val="006C6D2C"/>
    <w:rsid w:val="006E01F0"/>
    <w:rsid w:val="006E5A4E"/>
    <w:rsid w:val="006F0A4C"/>
    <w:rsid w:val="006F63D4"/>
    <w:rsid w:val="006F71E7"/>
    <w:rsid w:val="00704B85"/>
    <w:rsid w:val="00705A52"/>
    <w:rsid w:val="00706BC0"/>
    <w:rsid w:val="00722DA3"/>
    <w:rsid w:val="007263A8"/>
    <w:rsid w:val="0072742C"/>
    <w:rsid w:val="007341B4"/>
    <w:rsid w:val="00740355"/>
    <w:rsid w:val="00753328"/>
    <w:rsid w:val="00754281"/>
    <w:rsid w:val="00767670"/>
    <w:rsid w:val="00767A16"/>
    <w:rsid w:val="00770070"/>
    <w:rsid w:val="00772479"/>
    <w:rsid w:val="00772B35"/>
    <w:rsid w:val="00775195"/>
    <w:rsid w:val="0079240F"/>
    <w:rsid w:val="00794CB3"/>
    <w:rsid w:val="0079527D"/>
    <w:rsid w:val="007A09BF"/>
    <w:rsid w:val="007A35FF"/>
    <w:rsid w:val="007B28A4"/>
    <w:rsid w:val="007B6DEC"/>
    <w:rsid w:val="007B7AF2"/>
    <w:rsid w:val="007C0AAD"/>
    <w:rsid w:val="007C2114"/>
    <w:rsid w:val="007C7287"/>
    <w:rsid w:val="007D17D9"/>
    <w:rsid w:val="007D5441"/>
    <w:rsid w:val="007E6DB7"/>
    <w:rsid w:val="007F1164"/>
    <w:rsid w:val="007F7F7E"/>
    <w:rsid w:val="0080080C"/>
    <w:rsid w:val="00802060"/>
    <w:rsid w:val="008169DF"/>
    <w:rsid w:val="00820590"/>
    <w:rsid w:val="008210CF"/>
    <w:rsid w:val="00823251"/>
    <w:rsid w:val="008262B1"/>
    <w:rsid w:val="0083449B"/>
    <w:rsid w:val="00836B20"/>
    <w:rsid w:val="00842C66"/>
    <w:rsid w:val="00847AE9"/>
    <w:rsid w:val="00872D06"/>
    <w:rsid w:val="00882D37"/>
    <w:rsid w:val="008854CA"/>
    <w:rsid w:val="00892C35"/>
    <w:rsid w:val="00895B78"/>
    <w:rsid w:val="008C154C"/>
    <w:rsid w:val="008C7A1F"/>
    <w:rsid w:val="008D003D"/>
    <w:rsid w:val="008E3D18"/>
    <w:rsid w:val="008F74FC"/>
    <w:rsid w:val="00903280"/>
    <w:rsid w:val="00905544"/>
    <w:rsid w:val="00911F6F"/>
    <w:rsid w:val="00921CC6"/>
    <w:rsid w:val="00925B60"/>
    <w:rsid w:val="00932E4A"/>
    <w:rsid w:val="00933404"/>
    <w:rsid w:val="009334E9"/>
    <w:rsid w:val="00936E57"/>
    <w:rsid w:val="00945DC8"/>
    <w:rsid w:val="00950574"/>
    <w:rsid w:val="00950786"/>
    <w:rsid w:val="00954EB0"/>
    <w:rsid w:val="00956C18"/>
    <w:rsid w:val="00957EE7"/>
    <w:rsid w:val="00965100"/>
    <w:rsid w:val="00967407"/>
    <w:rsid w:val="009722D2"/>
    <w:rsid w:val="00972B28"/>
    <w:rsid w:val="00980250"/>
    <w:rsid w:val="009806E1"/>
    <w:rsid w:val="0098147A"/>
    <w:rsid w:val="0098458F"/>
    <w:rsid w:val="00995E23"/>
    <w:rsid w:val="009A3DCE"/>
    <w:rsid w:val="009A7847"/>
    <w:rsid w:val="009B37EE"/>
    <w:rsid w:val="009B4CA2"/>
    <w:rsid w:val="009C1295"/>
    <w:rsid w:val="009C1F58"/>
    <w:rsid w:val="009C3826"/>
    <w:rsid w:val="009C4ABD"/>
    <w:rsid w:val="009C62E2"/>
    <w:rsid w:val="009C6780"/>
    <w:rsid w:val="009D33F3"/>
    <w:rsid w:val="009D6EC9"/>
    <w:rsid w:val="009E3E20"/>
    <w:rsid w:val="009E54BA"/>
    <w:rsid w:val="009F30A4"/>
    <w:rsid w:val="009F61AB"/>
    <w:rsid w:val="00A02A24"/>
    <w:rsid w:val="00A02C0F"/>
    <w:rsid w:val="00A06FC8"/>
    <w:rsid w:val="00A1361C"/>
    <w:rsid w:val="00A2561A"/>
    <w:rsid w:val="00A32308"/>
    <w:rsid w:val="00A40531"/>
    <w:rsid w:val="00A515E7"/>
    <w:rsid w:val="00A545BE"/>
    <w:rsid w:val="00A5739B"/>
    <w:rsid w:val="00A60667"/>
    <w:rsid w:val="00A77399"/>
    <w:rsid w:val="00A80DC4"/>
    <w:rsid w:val="00A8206A"/>
    <w:rsid w:val="00A97379"/>
    <w:rsid w:val="00AA314A"/>
    <w:rsid w:val="00AA4C70"/>
    <w:rsid w:val="00AA6843"/>
    <w:rsid w:val="00AA76D2"/>
    <w:rsid w:val="00AB3506"/>
    <w:rsid w:val="00AB741F"/>
    <w:rsid w:val="00AC016B"/>
    <w:rsid w:val="00AC22A2"/>
    <w:rsid w:val="00AD694D"/>
    <w:rsid w:val="00AE0285"/>
    <w:rsid w:val="00AF38E8"/>
    <w:rsid w:val="00B00FDD"/>
    <w:rsid w:val="00B02409"/>
    <w:rsid w:val="00B04DD8"/>
    <w:rsid w:val="00B17E5F"/>
    <w:rsid w:val="00B219A7"/>
    <w:rsid w:val="00B25FDC"/>
    <w:rsid w:val="00B3226D"/>
    <w:rsid w:val="00B3576A"/>
    <w:rsid w:val="00B411CB"/>
    <w:rsid w:val="00B4190F"/>
    <w:rsid w:val="00B45DAB"/>
    <w:rsid w:val="00B509DC"/>
    <w:rsid w:val="00B5164E"/>
    <w:rsid w:val="00B67DF8"/>
    <w:rsid w:val="00B75ECD"/>
    <w:rsid w:val="00B76754"/>
    <w:rsid w:val="00BA335A"/>
    <w:rsid w:val="00BA7506"/>
    <w:rsid w:val="00BD12E5"/>
    <w:rsid w:val="00BD7B2D"/>
    <w:rsid w:val="00BE1249"/>
    <w:rsid w:val="00BE2720"/>
    <w:rsid w:val="00BE7531"/>
    <w:rsid w:val="00BF5ACE"/>
    <w:rsid w:val="00C072FE"/>
    <w:rsid w:val="00C10817"/>
    <w:rsid w:val="00C12329"/>
    <w:rsid w:val="00C1354F"/>
    <w:rsid w:val="00C13A6E"/>
    <w:rsid w:val="00C14F6F"/>
    <w:rsid w:val="00C15E92"/>
    <w:rsid w:val="00C16744"/>
    <w:rsid w:val="00C16E4E"/>
    <w:rsid w:val="00C171C0"/>
    <w:rsid w:val="00C21B59"/>
    <w:rsid w:val="00C21F2E"/>
    <w:rsid w:val="00C23F21"/>
    <w:rsid w:val="00C272C4"/>
    <w:rsid w:val="00C30EF1"/>
    <w:rsid w:val="00C3731E"/>
    <w:rsid w:val="00C4506C"/>
    <w:rsid w:val="00C46554"/>
    <w:rsid w:val="00C50A34"/>
    <w:rsid w:val="00C50AAF"/>
    <w:rsid w:val="00C5111F"/>
    <w:rsid w:val="00C51B7A"/>
    <w:rsid w:val="00C55FF6"/>
    <w:rsid w:val="00C62A50"/>
    <w:rsid w:val="00C652A3"/>
    <w:rsid w:val="00C77930"/>
    <w:rsid w:val="00C8283F"/>
    <w:rsid w:val="00C920E9"/>
    <w:rsid w:val="00C92EAB"/>
    <w:rsid w:val="00C933EA"/>
    <w:rsid w:val="00C93F23"/>
    <w:rsid w:val="00CA73F1"/>
    <w:rsid w:val="00CB70B5"/>
    <w:rsid w:val="00CD08D9"/>
    <w:rsid w:val="00CD0A45"/>
    <w:rsid w:val="00CD4324"/>
    <w:rsid w:val="00CE3285"/>
    <w:rsid w:val="00CF295D"/>
    <w:rsid w:val="00CF737F"/>
    <w:rsid w:val="00D03C57"/>
    <w:rsid w:val="00D1028D"/>
    <w:rsid w:val="00D11D58"/>
    <w:rsid w:val="00D15262"/>
    <w:rsid w:val="00D20018"/>
    <w:rsid w:val="00D21C4B"/>
    <w:rsid w:val="00D22584"/>
    <w:rsid w:val="00D2377B"/>
    <w:rsid w:val="00D23A71"/>
    <w:rsid w:val="00D33158"/>
    <w:rsid w:val="00D3372D"/>
    <w:rsid w:val="00D33A9C"/>
    <w:rsid w:val="00D3510A"/>
    <w:rsid w:val="00D4515E"/>
    <w:rsid w:val="00D46E59"/>
    <w:rsid w:val="00D53901"/>
    <w:rsid w:val="00D6039C"/>
    <w:rsid w:val="00D63F0D"/>
    <w:rsid w:val="00D7047C"/>
    <w:rsid w:val="00D8498B"/>
    <w:rsid w:val="00D93B71"/>
    <w:rsid w:val="00D96692"/>
    <w:rsid w:val="00DA4CF8"/>
    <w:rsid w:val="00DA7EBC"/>
    <w:rsid w:val="00DB4751"/>
    <w:rsid w:val="00DB65BB"/>
    <w:rsid w:val="00DC11C2"/>
    <w:rsid w:val="00DC17FE"/>
    <w:rsid w:val="00DC2AEC"/>
    <w:rsid w:val="00DC33E9"/>
    <w:rsid w:val="00DC505D"/>
    <w:rsid w:val="00DC6F8C"/>
    <w:rsid w:val="00DD513F"/>
    <w:rsid w:val="00DD549F"/>
    <w:rsid w:val="00E02217"/>
    <w:rsid w:val="00E226BC"/>
    <w:rsid w:val="00E359F6"/>
    <w:rsid w:val="00E374D5"/>
    <w:rsid w:val="00E429C9"/>
    <w:rsid w:val="00E42A07"/>
    <w:rsid w:val="00E446F2"/>
    <w:rsid w:val="00E45A83"/>
    <w:rsid w:val="00E4661F"/>
    <w:rsid w:val="00E5067E"/>
    <w:rsid w:val="00E5241C"/>
    <w:rsid w:val="00E560F8"/>
    <w:rsid w:val="00E6283F"/>
    <w:rsid w:val="00E62D61"/>
    <w:rsid w:val="00E66C7A"/>
    <w:rsid w:val="00E714AC"/>
    <w:rsid w:val="00E74299"/>
    <w:rsid w:val="00E74F03"/>
    <w:rsid w:val="00E760C1"/>
    <w:rsid w:val="00E76F9D"/>
    <w:rsid w:val="00E82547"/>
    <w:rsid w:val="00E906C6"/>
    <w:rsid w:val="00E922B5"/>
    <w:rsid w:val="00E92C99"/>
    <w:rsid w:val="00E9627D"/>
    <w:rsid w:val="00EA7D9E"/>
    <w:rsid w:val="00EB2409"/>
    <w:rsid w:val="00EC62C9"/>
    <w:rsid w:val="00ED4611"/>
    <w:rsid w:val="00EE2B55"/>
    <w:rsid w:val="00EE764D"/>
    <w:rsid w:val="00EF1CFA"/>
    <w:rsid w:val="00EF4F89"/>
    <w:rsid w:val="00EF6620"/>
    <w:rsid w:val="00EF788B"/>
    <w:rsid w:val="00F078A5"/>
    <w:rsid w:val="00F160C9"/>
    <w:rsid w:val="00F1716E"/>
    <w:rsid w:val="00F31599"/>
    <w:rsid w:val="00F36CB7"/>
    <w:rsid w:val="00F37219"/>
    <w:rsid w:val="00F40ED4"/>
    <w:rsid w:val="00F44B6B"/>
    <w:rsid w:val="00F47F9F"/>
    <w:rsid w:val="00F53EA1"/>
    <w:rsid w:val="00F55F1C"/>
    <w:rsid w:val="00F60D8A"/>
    <w:rsid w:val="00F67722"/>
    <w:rsid w:val="00F67B22"/>
    <w:rsid w:val="00F77813"/>
    <w:rsid w:val="00F80DA1"/>
    <w:rsid w:val="00F92490"/>
    <w:rsid w:val="00F92E05"/>
    <w:rsid w:val="00F94BC9"/>
    <w:rsid w:val="00FB3C95"/>
    <w:rsid w:val="00FC0974"/>
    <w:rsid w:val="00FD00FF"/>
    <w:rsid w:val="00FD04B4"/>
    <w:rsid w:val="00FD2ADE"/>
    <w:rsid w:val="00FE56E5"/>
    <w:rsid w:val="00FE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F0498D2-A963-4398-A2DD-18E531AE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3A71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23A71"/>
    <w:rPr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EA7D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9A82-3354-4AE3-88C6-C140C11A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Сташук Галина Николаевна</cp:lastModifiedBy>
  <cp:revision>64</cp:revision>
  <cp:lastPrinted>2017-09-21T05:05:00Z</cp:lastPrinted>
  <dcterms:created xsi:type="dcterms:W3CDTF">2020-06-02T05:57:00Z</dcterms:created>
  <dcterms:modified xsi:type="dcterms:W3CDTF">2024-04-18T12:28:00Z</dcterms:modified>
</cp:coreProperties>
</file>